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6243" w14:textId="77777777" w:rsidR="00CB4850" w:rsidRDefault="00CB4850" w:rsidP="00CB4850">
      <w:pPr>
        <w:jc w:val="center"/>
        <w:rPr>
          <w:b/>
          <w:sz w:val="28"/>
          <w:szCs w:val="28"/>
        </w:rPr>
      </w:pPr>
      <w:r w:rsidRPr="005A732A">
        <w:rPr>
          <w:b/>
          <w:sz w:val="28"/>
          <w:szCs w:val="28"/>
        </w:rPr>
        <w:t>EAST COTTINGWITH PARISH COUNCIL</w:t>
      </w:r>
    </w:p>
    <w:p w14:paraId="29677018" w14:textId="77777777" w:rsidR="00CB4850" w:rsidRDefault="00CB4850" w:rsidP="00CB4850">
      <w:pPr>
        <w:jc w:val="center"/>
        <w:rPr>
          <w:b/>
        </w:rPr>
      </w:pPr>
      <w:r>
        <w:rPr>
          <w:b/>
        </w:rPr>
        <w:t xml:space="preserve">Minutes of the Parish Council Meeting held in the Village Hall, East </w:t>
      </w:r>
      <w:proofErr w:type="spellStart"/>
      <w:r>
        <w:rPr>
          <w:b/>
        </w:rPr>
        <w:t>Cottingwith</w:t>
      </w:r>
      <w:proofErr w:type="spellEnd"/>
      <w:r>
        <w:rPr>
          <w:b/>
        </w:rPr>
        <w:t xml:space="preserve"> at</w:t>
      </w:r>
    </w:p>
    <w:p w14:paraId="004414B3" w14:textId="77777777" w:rsidR="00CB4850" w:rsidRDefault="00CB4850" w:rsidP="00CB4850">
      <w:pPr>
        <w:jc w:val="center"/>
        <w:rPr>
          <w:b/>
        </w:rPr>
      </w:pPr>
      <w:r>
        <w:rPr>
          <w:b/>
        </w:rPr>
        <w:t>8.00pm on Thursday 10</w:t>
      </w:r>
      <w:r w:rsidRPr="00CB4850">
        <w:rPr>
          <w:b/>
          <w:vertAlign w:val="superscript"/>
        </w:rPr>
        <w:t>th</w:t>
      </w:r>
      <w:r>
        <w:rPr>
          <w:b/>
        </w:rPr>
        <w:t xml:space="preserve"> January 2019</w:t>
      </w:r>
    </w:p>
    <w:p w14:paraId="4EDAD18C" w14:textId="77777777" w:rsidR="00CB4850" w:rsidRDefault="00CB4850" w:rsidP="00CB4850">
      <w:pPr>
        <w:jc w:val="center"/>
        <w:rPr>
          <w:b/>
        </w:rPr>
      </w:pPr>
    </w:p>
    <w:p w14:paraId="3BA5BC61" w14:textId="4A729F06" w:rsidR="00CB4850" w:rsidRDefault="00CB4850" w:rsidP="00CB4850">
      <w:r w:rsidRPr="003A74DC">
        <w:rPr>
          <w:b/>
        </w:rPr>
        <w:t xml:space="preserve">Present: </w:t>
      </w:r>
      <w:r w:rsidRPr="003A74DC">
        <w:t xml:space="preserve">Councillors </w:t>
      </w:r>
      <w:r>
        <w:t>P.</w:t>
      </w:r>
      <w:r w:rsidRPr="003A74DC">
        <w:t xml:space="preserve"> Rhodes (Chairman), N. Hobbs (Vice-Chairman)</w:t>
      </w:r>
      <w:r>
        <w:t>, S. Ashton,</w:t>
      </w:r>
    </w:p>
    <w:p w14:paraId="6038B944" w14:textId="77777777" w:rsidR="00CB4850" w:rsidRDefault="00CB4850" w:rsidP="00CB4850">
      <w:r>
        <w:t xml:space="preserve">C. </w:t>
      </w:r>
      <w:proofErr w:type="spellStart"/>
      <w:r>
        <w:t>Cornmell</w:t>
      </w:r>
      <w:proofErr w:type="spellEnd"/>
      <w:r>
        <w:t xml:space="preserve">, D. </w:t>
      </w:r>
      <w:proofErr w:type="spellStart"/>
      <w:r>
        <w:t>Morter</w:t>
      </w:r>
      <w:proofErr w:type="spellEnd"/>
      <w:r>
        <w:t>, D. Griffith</w:t>
      </w:r>
    </w:p>
    <w:p w14:paraId="7B285259" w14:textId="77777777" w:rsidR="00CB4850" w:rsidRPr="00741A07" w:rsidRDefault="00CB4850" w:rsidP="00CB4850">
      <w:r w:rsidRPr="003A74DC">
        <w:rPr>
          <w:b/>
        </w:rPr>
        <w:t>In Attendance</w:t>
      </w:r>
      <w:r>
        <w:rPr>
          <w:b/>
        </w:rPr>
        <w:t xml:space="preserve">: </w:t>
      </w:r>
      <w:r w:rsidRPr="003A74DC">
        <w:t>D</w:t>
      </w:r>
      <w:r>
        <w:t xml:space="preserve">. </w:t>
      </w:r>
      <w:proofErr w:type="spellStart"/>
      <w:r>
        <w:t>Cornmell</w:t>
      </w:r>
      <w:proofErr w:type="spellEnd"/>
      <w:r>
        <w:t xml:space="preserve"> (Acting Parish Clerk)</w:t>
      </w:r>
    </w:p>
    <w:p w14:paraId="54EC08B5" w14:textId="77777777" w:rsidR="00CB4850" w:rsidRPr="00934071" w:rsidRDefault="00CB4850" w:rsidP="00CB4850">
      <w:r>
        <w:rPr>
          <w:b/>
        </w:rPr>
        <w:t>Members of the Public:</w:t>
      </w:r>
      <w:r w:rsidR="00F24E48">
        <w:rPr>
          <w:b/>
        </w:rPr>
        <w:t xml:space="preserve"> </w:t>
      </w:r>
      <w:r w:rsidR="00F077E3">
        <w:t>Chairman of the Village Hall Committee</w:t>
      </w:r>
    </w:p>
    <w:p w14:paraId="7E16E2A3" w14:textId="77777777" w:rsidR="00CB4850" w:rsidRDefault="00CB4850" w:rsidP="00CB4850">
      <w:pPr>
        <w:rPr>
          <w:b/>
        </w:rPr>
      </w:pPr>
    </w:p>
    <w:p w14:paraId="4F019414" w14:textId="77777777" w:rsidR="00CB4850" w:rsidRPr="003A74DC" w:rsidRDefault="00CB4850" w:rsidP="00CB4850">
      <w:pPr>
        <w:pStyle w:val="ListParagraph"/>
        <w:numPr>
          <w:ilvl w:val="0"/>
          <w:numId w:val="4"/>
        </w:numPr>
        <w:rPr>
          <w:b/>
        </w:rPr>
      </w:pPr>
      <w:r w:rsidRPr="003A74DC">
        <w:rPr>
          <w:b/>
        </w:rPr>
        <w:t>APOLOGIES FOR ABSENCE</w:t>
      </w:r>
    </w:p>
    <w:p w14:paraId="0A9AAFB1" w14:textId="1E0FD68C" w:rsidR="00CB4850" w:rsidRDefault="009429EA" w:rsidP="00CB4850">
      <w:pPr>
        <w:pStyle w:val="ListParagraph"/>
      </w:pPr>
      <w:r>
        <w:t>Councillor J. Harrison</w:t>
      </w:r>
    </w:p>
    <w:p w14:paraId="6B52C668" w14:textId="77777777" w:rsidR="00CB4850" w:rsidRPr="00934071" w:rsidRDefault="00CB4850" w:rsidP="00CB4850">
      <w:pPr>
        <w:pStyle w:val="ListParagraph"/>
        <w:numPr>
          <w:ilvl w:val="0"/>
          <w:numId w:val="4"/>
        </w:numPr>
      </w:pPr>
      <w:r w:rsidRPr="003A74DC">
        <w:rPr>
          <w:b/>
        </w:rPr>
        <w:t>DECLARATIONS OF INTEREST</w:t>
      </w:r>
    </w:p>
    <w:p w14:paraId="61926AF5" w14:textId="77777777" w:rsidR="004B7930" w:rsidRDefault="00CB4850" w:rsidP="00CB4850">
      <w:pPr>
        <w:pStyle w:val="ListParagraph"/>
      </w:pPr>
      <w:r>
        <w:t>The Chairman declared a pecuniary interest in</w:t>
      </w:r>
      <w:r w:rsidR="004B7930">
        <w:t xml:space="preserve"> a</w:t>
      </w:r>
      <w:r>
        <w:t xml:space="preserve"> matter</w:t>
      </w:r>
      <w:r w:rsidR="004B7930">
        <w:t xml:space="preserve"> under item 9,</w:t>
      </w:r>
    </w:p>
    <w:p w14:paraId="491E177D" w14:textId="77777777" w:rsidR="00CB4850" w:rsidRPr="005A732A" w:rsidRDefault="004B7930" w:rsidP="00CB4850">
      <w:pPr>
        <w:pStyle w:val="ListParagraph"/>
      </w:pPr>
      <w:r>
        <w:t xml:space="preserve"> relating to</w:t>
      </w:r>
      <w:r w:rsidR="00CB4850">
        <w:t xml:space="preserve"> the proposed prohibition of HGV’s travelling through Melbourne.</w:t>
      </w:r>
    </w:p>
    <w:p w14:paraId="2277F220" w14:textId="77777777" w:rsidR="00CB4850" w:rsidRPr="003A74DC" w:rsidRDefault="00CB4850" w:rsidP="00CB4850">
      <w:pPr>
        <w:pStyle w:val="ListParagraph"/>
        <w:numPr>
          <w:ilvl w:val="0"/>
          <w:numId w:val="4"/>
        </w:numPr>
        <w:rPr>
          <w:b/>
        </w:rPr>
      </w:pPr>
      <w:r w:rsidRPr="003A74DC">
        <w:rPr>
          <w:b/>
        </w:rPr>
        <w:t>PUBLIC PARTICIPATION</w:t>
      </w:r>
    </w:p>
    <w:p w14:paraId="6E9075B0" w14:textId="240F8319" w:rsidR="00CB4850" w:rsidRDefault="00C93DD4" w:rsidP="00CB4850">
      <w:pPr>
        <w:pStyle w:val="ListParagraph"/>
      </w:pPr>
      <w:r>
        <w:t>T</w:t>
      </w:r>
      <w:r w:rsidR="00CB4850">
        <w:t>he Chairman of the Village Hall Committee</w:t>
      </w:r>
      <w:r w:rsidR="005D7F3F">
        <w:t xml:space="preserve"> </w:t>
      </w:r>
      <w:r w:rsidR="00CB4850">
        <w:t>was present</w:t>
      </w:r>
      <w:r w:rsidR="005B326D">
        <w:t xml:space="preserve">, </w:t>
      </w:r>
      <w:r w:rsidR="00CB4850">
        <w:t>at the invitation of the Council</w:t>
      </w:r>
      <w:r w:rsidR="005B326D">
        <w:t>, to address</w:t>
      </w:r>
      <w:r>
        <w:t xml:space="preserve"> various</w:t>
      </w:r>
      <w:r w:rsidR="005B326D">
        <w:t xml:space="preserve"> issues affecting the hall. </w:t>
      </w:r>
      <w:r>
        <w:t xml:space="preserve">It was agreed to bring forward item </w:t>
      </w:r>
      <w:r w:rsidRPr="00C93DD4">
        <w:rPr>
          <w:b/>
        </w:rPr>
        <w:t>5. (a) Hire of village hall for Council meetings and item 5. (b) Purchase of marquees</w:t>
      </w:r>
      <w:r>
        <w:rPr>
          <w:b/>
        </w:rPr>
        <w:t>.</w:t>
      </w:r>
      <w:r w:rsidR="005D7F3F">
        <w:rPr>
          <w:b/>
        </w:rPr>
        <w:t xml:space="preserve"> </w:t>
      </w:r>
      <w:r w:rsidR="005D7F3F" w:rsidRPr="005D7F3F">
        <w:t xml:space="preserve">The </w:t>
      </w:r>
      <w:r w:rsidR="005D7F3F">
        <w:t>Chairman of the Village Hall Committee gave an outline of ambitious plans to extend and renovate the hall. He extended  thanks</w:t>
      </w:r>
      <w:r w:rsidR="009E5D7B">
        <w:t xml:space="preserve"> for the Council’s financial support of the hall. </w:t>
      </w:r>
    </w:p>
    <w:p w14:paraId="2ABC51AC" w14:textId="130FBBB0" w:rsidR="005D7F3F" w:rsidRDefault="005D7F3F" w:rsidP="005D7F3F">
      <w:pPr>
        <w:pStyle w:val="ListParagraph"/>
        <w:numPr>
          <w:ilvl w:val="0"/>
          <w:numId w:val="9"/>
        </w:numPr>
        <w:rPr>
          <w:b/>
        </w:rPr>
      </w:pPr>
      <w:r>
        <w:rPr>
          <w:b/>
        </w:rPr>
        <w:t>Hire of village hall for Council meetings</w:t>
      </w:r>
    </w:p>
    <w:p w14:paraId="5D9FFD18" w14:textId="1FF0D247" w:rsidR="005D7F3F" w:rsidRDefault="005D7F3F" w:rsidP="005D7F3F">
      <w:pPr>
        <w:pStyle w:val="ListParagraph"/>
        <w:ind w:left="1080"/>
      </w:pPr>
      <w:r>
        <w:t>Members agreed that th</w:t>
      </w:r>
      <w:r w:rsidR="009558BC">
        <w:t>is</w:t>
      </w:r>
      <w:r>
        <w:t xml:space="preserve"> year’s annual charge and donation should remain the same</w:t>
      </w:r>
      <w:r w:rsidR="009558BC">
        <w:t xml:space="preserve"> as the previous year.</w:t>
      </w:r>
    </w:p>
    <w:p w14:paraId="380188D3" w14:textId="571DE5C8" w:rsidR="005D7F3F" w:rsidRPr="005D7F3F" w:rsidRDefault="005D7F3F" w:rsidP="005D7F3F">
      <w:pPr>
        <w:pStyle w:val="ListParagraph"/>
        <w:ind w:left="1080"/>
      </w:pPr>
      <w:r w:rsidRPr="005D7F3F">
        <w:rPr>
          <w:b/>
        </w:rPr>
        <w:t xml:space="preserve">ACTION: </w:t>
      </w:r>
      <w:r>
        <w:t>Acting Clerk/RFO</w:t>
      </w:r>
    </w:p>
    <w:p w14:paraId="3058BB50" w14:textId="1E1C1171" w:rsidR="005D7F3F" w:rsidRPr="005D7F3F" w:rsidRDefault="005D7F3F" w:rsidP="005D7F3F">
      <w:pPr>
        <w:pStyle w:val="ListParagraph"/>
        <w:numPr>
          <w:ilvl w:val="0"/>
          <w:numId w:val="9"/>
        </w:numPr>
        <w:rPr>
          <w:b/>
        </w:rPr>
      </w:pPr>
      <w:r w:rsidRPr="005D7F3F">
        <w:rPr>
          <w:b/>
        </w:rPr>
        <w:t>Purchase of marquees</w:t>
      </w:r>
    </w:p>
    <w:p w14:paraId="56A9D72C" w14:textId="7508F620" w:rsidR="005D7F3F" w:rsidRDefault="005D7F3F" w:rsidP="005D7F3F">
      <w:pPr>
        <w:pStyle w:val="ListParagraph"/>
        <w:ind w:left="1080"/>
      </w:pPr>
      <w:r>
        <w:t>In the light of identified storage difficulties at the village hall, it was agreed to revisit the purchase of marquees</w:t>
      </w:r>
      <w:r w:rsidR="005858C3">
        <w:t>,</w:t>
      </w:r>
      <w:r>
        <w:t xml:space="preserve"> nearer to the time of the Annual Fete.</w:t>
      </w:r>
    </w:p>
    <w:p w14:paraId="36FFC664" w14:textId="0F74FC2A" w:rsidR="00CB4850" w:rsidRPr="009E5D7B" w:rsidRDefault="005D7F3F" w:rsidP="009E5D7B">
      <w:pPr>
        <w:pStyle w:val="ListParagraph"/>
        <w:ind w:left="1080"/>
      </w:pPr>
      <w:r w:rsidRPr="005D7F3F">
        <w:rPr>
          <w:b/>
        </w:rPr>
        <w:t>ACTION:</w:t>
      </w:r>
      <w:r>
        <w:t xml:space="preserve"> Acting Clerk</w:t>
      </w:r>
    </w:p>
    <w:p w14:paraId="0D6AC213" w14:textId="57215DBB" w:rsidR="00CB4850" w:rsidRPr="00594715" w:rsidRDefault="00CB4850" w:rsidP="00CB4850">
      <w:pPr>
        <w:pStyle w:val="ListParagraph"/>
        <w:numPr>
          <w:ilvl w:val="0"/>
          <w:numId w:val="4"/>
        </w:numPr>
        <w:rPr>
          <w:b/>
        </w:rPr>
      </w:pPr>
      <w:r w:rsidRPr="00594715">
        <w:rPr>
          <w:b/>
        </w:rPr>
        <w:t>MINUTES OF THE LAST ORDINARY</w:t>
      </w:r>
      <w:r w:rsidR="00DF512E">
        <w:rPr>
          <w:b/>
        </w:rPr>
        <w:t>/EXTRAORDINARY</w:t>
      </w:r>
      <w:r w:rsidRPr="00594715">
        <w:rPr>
          <w:b/>
        </w:rPr>
        <w:t>MEETING</w:t>
      </w:r>
      <w:r w:rsidR="00DF512E">
        <w:rPr>
          <w:b/>
        </w:rPr>
        <w:t>S</w:t>
      </w:r>
      <w:r w:rsidRPr="00594715">
        <w:rPr>
          <w:b/>
        </w:rPr>
        <w:t xml:space="preserve"> </w:t>
      </w:r>
    </w:p>
    <w:p w14:paraId="53A3FAEA" w14:textId="099A7E8B" w:rsidR="00CB4850" w:rsidRDefault="00CB4850" w:rsidP="00C93DD4">
      <w:pPr>
        <w:pStyle w:val="ListParagraph"/>
      </w:pPr>
      <w:r>
        <w:t>Proposed b</w:t>
      </w:r>
      <w:r w:rsidR="009E5D7B">
        <w:t xml:space="preserve">y the Vice-Chairman, </w:t>
      </w:r>
      <w:r>
        <w:t>seconded b</w:t>
      </w:r>
      <w:r w:rsidR="009E5D7B">
        <w:t>y Councillor Ashton</w:t>
      </w:r>
      <w:r>
        <w:t>, and agreed that the minutes of the</w:t>
      </w:r>
      <w:r w:rsidR="00C93DD4">
        <w:t xml:space="preserve"> Ordinary Meeting</w:t>
      </w:r>
      <w:r w:rsidR="004B7930">
        <w:t xml:space="preserve"> held</w:t>
      </w:r>
      <w:r w:rsidR="00C93DD4">
        <w:t xml:space="preserve"> on 9</w:t>
      </w:r>
      <w:r w:rsidR="00C93DD4" w:rsidRPr="00C93DD4">
        <w:rPr>
          <w:vertAlign w:val="superscript"/>
        </w:rPr>
        <w:t>th</w:t>
      </w:r>
      <w:r w:rsidR="00C93DD4">
        <w:t xml:space="preserve"> November 2018 and the Extraordinary Meeting</w:t>
      </w:r>
      <w:r w:rsidR="004B7930">
        <w:t xml:space="preserve"> held</w:t>
      </w:r>
      <w:r w:rsidR="00C93DD4">
        <w:t xml:space="preserve"> on 27</w:t>
      </w:r>
      <w:r w:rsidR="00C93DD4" w:rsidRPr="00C93DD4">
        <w:rPr>
          <w:vertAlign w:val="superscript"/>
        </w:rPr>
        <w:t>th</w:t>
      </w:r>
      <w:r w:rsidR="00C93DD4">
        <w:t xml:space="preserve"> November 2018, </w:t>
      </w:r>
      <w:r>
        <w:t>be accepted as</w:t>
      </w:r>
      <w:r w:rsidR="00C93DD4">
        <w:t xml:space="preserve"> a </w:t>
      </w:r>
      <w:r>
        <w:t>true record.</w:t>
      </w:r>
    </w:p>
    <w:p w14:paraId="54DDBCB2" w14:textId="77777777" w:rsidR="00CB4850" w:rsidRPr="00594715" w:rsidRDefault="00CB4850" w:rsidP="00CB4850">
      <w:pPr>
        <w:pStyle w:val="ListParagraph"/>
        <w:numPr>
          <w:ilvl w:val="0"/>
          <w:numId w:val="4"/>
        </w:numPr>
        <w:rPr>
          <w:b/>
        </w:rPr>
      </w:pPr>
      <w:r w:rsidRPr="00594715">
        <w:rPr>
          <w:b/>
        </w:rPr>
        <w:t>ONGOING ITEMS</w:t>
      </w:r>
    </w:p>
    <w:p w14:paraId="599CE2C3" w14:textId="77777777" w:rsidR="00CB4850" w:rsidRPr="004B7930" w:rsidRDefault="00CB4850" w:rsidP="00C93DD4">
      <w:pPr>
        <w:pStyle w:val="ListParagraph"/>
        <w:numPr>
          <w:ilvl w:val="0"/>
          <w:numId w:val="1"/>
        </w:numPr>
        <w:rPr>
          <w:b/>
        </w:rPr>
      </w:pPr>
      <w:r w:rsidRPr="004B7930">
        <w:rPr>
          <w:b/>
        </w:rPr>
        <w:t>H</w:t>
      </w:r>
      <w:r w:rsidR="005B326D" w:rsidRPr="004B7930">
        <w:rPr>
          <w:b/>
        </w:rPr>
        <w:t>ire of village hall for Council meetings</w:t>
      </w:r>
    </w:p>
    <w:p w14:paraId="72B43478" w14:textId="77777777" w:rsidR="00C93DD4" w:rsidRPr="00C93DD4" w:rsidRDefault="00C93DD4" w:rsidP="00C93DD4">
      <w:pPr>
        <w:pStyle w:val="ListParagraph"/>
        <w:ind w:left="1080"/>
      </w:pPr>
      <w:r>
        <w:t>Dealt with</w:t>
      </w:r>
      <w:r w:rsidR="004B7930">
        <w:t xml:space="preserve"> as an earlier item.</w:t>
      </w:r>
    </w:p>
    <w:p w14:paraId="064DD370" w14:textId="77777777" w:rsidR="00CB4850" w:rsidRDefault="005B326D" w:rsidP="00CB4850">
      <w:pPr>
        <w:pStyle w:val="ListParagraph"/>
        <w:numPr>
          <w:ilvl w:val="0"/>
          <w:numId w:val="1"/>
        </w:numPr>
        <w:rPr>
          <w:b/>
        </w:rPr>
      </w:pPr>
      <w:r w:rsidRPr="004B7930">
        <w:rPr>
          <w:b/>
        </w:rPr>
        <w:t>Purchase of marquees</w:t>
      </w:r>
    </w:p>
    <w:p w14:paraId="72B51C44" w14:textId="77777777" w:rsidR="004B7930" w:rsidRPr="004B7930" w:rsidRDefault="004B7930" w:rsidP="004B7930">
      <w:pPr>
        <w:pStyle w:val="ListParagraph"/>
        <w:ind w:left="1080"/>
      </w:pPr>
      <w:r w:rsidRPr="004B7930">
        <w:t>Dealt with as an earlier item.</w:t>
      </w:r>
    </w:p>
    <w:p w14:paraId="290A5FD4" w14:textId="77777777" w:rsidR="00CB4850" w:rsidRDefault="00CB4850" w:rsidP="005B326D">
      <w:pPr>
        <w:pStyle w:val="ListParagraph"/>
        <w:numPr>
          <w:ilvl w:val="0"/>
          <w:numId w:val="1"/>
        </w:numPr>
        <w:rPr>
          <w:b/>
        </w:rPr>
      </w:pPr>
      <w:r w:rsidRPr="004B7930">
        <w:rPr>
          <w:b/>
        </w:rPr>
        <w:t>Sewage pipe</w:t>
      </w:r>
    </w:p>
    <w:p w14:paraId="0E0B1D10" w14:textId="14B5E9DF" w:rsidR="004B7930" w:rsidRPr="004B7930" w:rsidRDefault="004B7930" w:rsidP="004B7930">
      <w:pPr>
        <w:pStyle w:val="ListParagraph"/>
        <w:ind w:left="1080"/>
      </w:pPr>
      <w:r>
        <w:t>Highways Department</w:t>
      </w:r>
      <w:r w:rsidR="009E5D7B">
        <w:t xml:space="preserve"> had</w:t>
      </w:r>
      <w:r w:rsidR="00D42F73">
        <w:t xml:space="preserve"> </w:t>
      </w:r>
      <w:r>
        <w:t xml:space="preserve">indicated that </w:t>
      </w:r>
      <w:proofErr w:type="spellStart"/>
      <w:r>
        <w:t>Landrickgate</w:t>
      </w:r>
      <w:proofErr w:type="spellEnd"/>
      <w:r>
        <w:t xml:space="preserve"> Lane would be resurfaced after Yorkshire Water had completed </w:t>
      </w:r>
      <w:r w:rsidR="00834BEC">
        <w:t>its work.</w:t>
      </w:r>
      <w:r>
        <w:t xml:space="preserve"> Consideration was being given to </w:t>
      </w:r>
      <w:r w:rsidR="00834BEC">
        <w:t xml:space="preserve">the </w:t>
      </w:r>
      <w:r>
        <w:t>request</w:t>
      </w:r>
      <w:r w:rsidR="00834BEC">
        <w:t xml:space="preserve"> to provide</w:t>
      </w:r>
      <w:r>
        <w:t xml:space="preserve"> additional passing places.</w:t>
      </w:r>
    </w:p>
    <w:p w14:paraId="5B66A882" w14:textId="77777777" w:rsidR="00CB4850" w:rsidRDefault="00CB4850" w:rsidP="005B326D">
      <w:pPr>
        <w:pStyle w:val="ListParagraph"/>
        <w:numPr>
          <w:ilvl w:val="0"/>
          <w:numId w:val="1"/>
        </w:numPr>
        <w:rPr>
          <w:b/>
        </w:rPr>
      </w:pPr>
      <w:r w:rsidRPr="00834BEC">
        <w:rPr>
          <w:b/>
        </w:rPr>
        <w:t xml:space="preserve">Debris near </w:t>
      </w:r>
      <w:proofErr w:type="spellStart"/>
      <w:r w:rsidRPr="00834BEC">
        <w:rPr>
          <w:b/>
        </w:rPr>
        <w:t>Hagg</w:t>
      </w:r>
      <w:proofErr w:type="spellEnd"/>
      <w:r w:rsidRPr="00834BEC">
        <w:rPr>
          <w:b/>
        </w:rPr>
        <w:t xml:space="preserve"> Bridge</w:t>
      </w:r>
    </w:p>
    <w:p w14:paraId="0C5B57D3" w14:textId="77777777" w:rsidR="00834BEC" w:rsidRPr="00C93DD4" w:rsidRDefault="00834BEC" w:rsidP="00834BEC">
      <w:pPr>
        <w:pStyle w:val="ListParagraph"/>
        <w:ind w:left="1080"/>
      </w:pPr>
      <w:r w:rsidRPr="00834BEC">
        <w:t xml:space="preserve">Confirmation </w:t>
      </w:r>
      <w:r>
        <w:t xml:space="preserve">had been received that the temporary barriers and traffic lights would remain in place for some time. Classified as an ancient monument, logistical and financial considerations would have to be overcome before a permanent solution could be found. </w:t>
      </w:r>
    </w:p>
    <w:p w14:paraId="2744EFE7" w14:textId="21D9D4B9" w:rsidR="00CB4850" w:rsidRDefault="005B326D" w:rsidP="005B326D">
      <w:pPr>
        <w:pStyle w:val="ListParagraph"/>
        <w:numPr>
          <w:ilvl w:val="0"/>
          <w:numId w:val="1"/>
        </w:numPr>
        <w:rPr>
          <w:b/>
        </w:rPr>
      </w:pPr>
      <w:r w:rsidRPr="00834BEC">
        <w:rPr>
          <w:b/>
        </w:rPr>
        <w:lastRenderedPageBreak/>
        <w:t>Overgrown footpaths</w:t>
      </w:r>
    </w:p>
    <w:p w14:paraId="3CC28656" w14:textId="220E9505" w:rsidR="009E5D7B" w:rsidRPr="009E5D7B" w:rsidRDefault="009E5D7B" w:rsidP="009E5D7B">
      <w:pPr>
        <w:pStyle w:val="ListParagraph"/>
        <w:ind w:left="1080"/>
      </w:pPr>
      <w:r>
        <w:t>It was agreed that no further action was needed at the present time.</w:t>
      </w:r>
    </w:p>
    <w:p w14:paraId="1AB437E1" w14:textId="77777777" w:rsidR="00CB4850" w:rsidRPr="00834BEC" w:rsidRDefault="005B326D" w:rsidP="005B326D">
      <w:pPr>
        <w:pStyle w:val="ListParagraph"/>
        <w:numPr>
          <w:ilvl w:val="0"/>
          <w:numId w:val="1"/>
        </w:numPr>
        <w:rPr>
          <w:b/>
        </w:rPr>
      </w:pPr>
      <w:r w:rsidRPr="00834BEC">
        <w:rPr>
          <w:b/>
        </w:rPr>
        <w:t>Npower contract</w:t>
      </w:r>
    </w:p>
    <w:p w14:paraId="0ED066BE" w14:textId="63B26824" w:rsidR="00834BEC" w:rsidRDefault="00F43A23" w:rsidP="00834BEC">
      <w:pPr>
        <w:pStyle w:val="ListParagraph"/>
        <w:ind w:left="1080"/>
      </w:pPr>
      <w:r>
        <w:t>Members heard that Npower had finally regularised the situation with regard to the street lighting contracts. Of the three accounts, one was in contract whilst the other two were not. A goodwill payment of £50 had been credited to the Council’s account</w:t>
      </w:r>
      <w:r w:rsidR="001B6ACF">
        <w:t>,</w:t>
      </w:r>
      <w:r w:rsidR="009E5D7B">
        <w:t xml:space="preserve"> due to the company’s maladministration in</w:t>
      </w:r>
      <w:r w:rsidR="001B6ACF">
        <w:t xml:space="preserve"> dealing with</w:t>
      </w:r>
      <w:r w:rsidR="009E5D7B">
        <w:t xml:space="preserve"> this matter</w:t>
      </w:r>
      <w:r>
        <w:t>. It was agreed to accept the terms of the new contracts, which would be in place until 31</w:t>
      </w:r>
      <w:r w:rsidRPr="00F43A23">
        <w:rPr>
          <w:vertAlign w:val="superscript"/>
        </w:rPr>
        <w:t>st</w:t>
      </w:r>
      <w:r>
        <w:t xml:space="preserve"> December 2020. </w:t>
      </w:r>
      <w:r w:rsidR="009E5D7B">
        <w:t xml:space="preserve"> </w:t>
      </w:r>
      <w:r w:rsidR="009E5D7B" w:rsidRPr="009E5D7B">
        <w:rPr>
          <w:b/>
        </w:rPr>
        <w:t xml:space="preserve">Resolved </w:t>
      </w:r>
      <w:r w:rsidR="009E5D7B">
        <w:rPr>
          <w:b/>
        </w:rPr>
        <w:t>–</w:t>
      </w:r>
      <w:r w:rsidR="009E5D7B">
        <w:t xml:space="preserve"> th</w:t>
      </w:r>
      <w:r w:rsidR="001B6ACF">
        <w:t>at the terms of the contracts be accepted, together with a request that the current in contract account be extended to conclude on the same date as the</w:t>
      </w:r>
      <w:r w:rsidR="0001774A">
        <w:t xml:space="preserve"> other accounts</w:t>
      </w:r>
      <w:r w:rsidR="001B6ACF">
        <w:t>.</w:t>
      </w:r>
    </w:p>
    <w:p w14:paraId="6C023CBF" w14:textId="77777777" w:rsidR="00F43A23" w:rsidRPr="00F43A23" w:rsidRDefault="00F43A23" w:rsidP="00834BEC">
      <w:pPr>
        <w:pStyle w:val="ListParagraph"/>
        <w:ind w:left="1080"/>
        <w:rPr>
          <w:b/>
        </w:rPr>
      </w:pPr>
      <w:r w:rsidRPr="00F43A23">
        <w:rPr>
          <w:b/>
        </w:rPr>
        <w:t xml:space="preserve">ACTION: </w:t>
      </w:r>
      <w:r w:rsidRPr="009E5D7B">
        <w:t>Acting Clerk</w:t>
      </w:r>
    </w:p>
    <w:p w14:paraId="2CE14E4B" w14:textId="6ED3C056" w:rsidR="00CB4850" w:rsidRDefault="005B326D" w:rsidP="005B326D">
      <w:pPr>
        <w:pStyle w:val="ListParagraph"/>
        <w:numPr>
          <w:ilvl w:val="0"/>
          <w:numId w:val="1"/>
        </w:numPr>
        <w:rPr>
          <w:b/>
        </w:rPr>
      </w:pPr>
      <w:r w:rsidRPr="00F43A23">
        <w:rPr>
          <w:b/>
        </w:rPr>
        <w:t>Christmas tree</w:t>
      </w:r>
    </w:p>
    <w:p w14:paraId="4C86877F" w14:textId="023C141C" w:rsidR="001B6ACF" w:rsidRPr="001B6ACF" w:rsidRDefault="001B6ACF" w:rsidP="001B6ACF">
      <w:pPr>
        <w:pStyle w:val="ListParagraph"/>
        <w:ind w:left="1080"/>
      </w:pPr>
      <w:r>
        <w:t>Following debate, it was agreed to rescind the previous decision to purchase a rooted tree, in favour of growing suitable trees in Jubilee Wood, thus saving on cost in future years.</w:t>
      </w:r>
    </w:p>
    <w:p w14:paraId="5A856418" w14:textId="77777777" w:rsidR="005B326D" w:rsidRPr="00F43A23" w:rsidRDefault="005B326D" w:rsidP="005B326D">
      <w:pPr>
        <w:pStyle w:val="ListParagraph"/>
        <w:numPr>
          <w:ilvl w:val="0"/>
          <w:numId w:val="1"/>
        </w:numPr>
        <w:rPr>
          <w:b/>
        </w:rPr>
      </w:pPr>
      <w:r w:rsidRPr="00F43A23">
        <w:rPr>
          <w:b/>
        </w:rPr>
        <w:t>Tenancy of Council land</w:t>
      </w:r>
    </w:p>
    <w:p w14:paraId="4A5DC62F" w14:textId="0661AFC4" w:rsidR="00F43A23" w:rsidRDefault="00F43A23" w:rsidP="00F408E1">
      <w:pPr>
        <w:pStyle w:val="ListParagraph"/>
        <w:ind w:left="1080"/>
      </w:pPr>
      <w:r>
        <w:t xml:space="preserve">The present tenant had </w:t>
      </w:r>
      <w:r w:rsidR="00873287">
        <w:t xml:space="preserve">indicated </w:t>
      </w:r>
      <w:r>
        <w:t>a willingness to enter into a Farm Business Tenancy Agreement. A rent review</w:t>
      </w:r>
      <w:r w:rsidR="00373E4A">
        <w:t xml:space="preserve"> and agr</w:t>
      </w:r>
      <w:r w:rsidR="002256D8">
        <w:t>e</w:t>
      </w:r>
      <w:r w:rsidR="00373E4A">
        <w:t>ement</w:t>
      </w:r>
      <w:r>
        <w:t xml:space="preserve"> had been commissioned </w:t>
      </w:r>
      <w:r w:rsidR="00F408E1">
        <w:t>and would be considered at a later date.</w:t>
      </w:r>
    </w:p>
    <w:p w14:paraId="15799ECC" w14:textId="6A635F99" w:rsidR="00373E4A" w:rsidRPr="00373E4A" w:rsidRDefault="00373E4A" w:rsidP="00F408E1">
      <w:pPr>
        <w:pStyle w:val="ListParagraph"/>
        <w:ind w:left="1080"/>
      </w:pPr>
      <w:r w:rsidRPr="00373E4A">
        <w:rPr>
          <w:b/>
        </w:rPr>
        <w:t>ACTION:</w:t>
      </w:r>
      <w:r>
        <w:rPr>
          <w:b/>
        </w:rPr>
        <w:t xml:space="preserve"> </w:t>
      </w:r>
      <w:r>
        <w:t>Chairman</w:t>
      </w:r>
    </w:p>
    <w:p w14:paraId="0A88CE45" w14:textId="77777777" w:rsidR="005B326D" w:rsidRDefault="005B326D" w:rsidP="005B326D">
      <w:pPr>
        <w:pStyle w:val="ListParagraph"/>
        <w:numPr>
          <w:ilvl w:val="0"/>
          <w:numId w:val="1"/>
        </w:numPr>
        <w:rPr>
          <w:b/>
        </w:rPr>
      </w:pPr>
      <w:r w:rsidRPr="00F408E1">
        <w:rPr>
          <w:b/>
        </w:rPr>
        <w:t>Standing Orders and Governance</w:t>
      </w:r>
    </w:p>
    <w:p w14:paraId="3D5DF4B3" w14:textId="77777777" w:rsidR="00F408E1" w:rsidRDefault="00F408E1" w:rsidP="00F408E1">
      <w:pPr>
        <w:pStyle w:val="ListParagraph"/>
        <w:ind w:left="1080"/>
      </w:pPr>
      <w:r>
        <w:t>The Clerk reported on the outcome of his review of Governance of the parish council and presented a number of policy papers for consideration.</w:t>
      </w:r>
    </w:p>
    <w:p w14:paraId="58814361" w14:textId="77777777" w:rsidR="00F408E1" w:rsidRPr="00F408E1" w:rsidRDefault="00F408E1" w:rsidP="00F408E1">
      <w:pPr>
        <w:pStyle w:val="ListParagraph"/>
        <w:ind w:left="1080"/>
      </w:pPr>
      <w:r w:rsidRPr="00F408E1">
        <w:rPr>
          <w:b/>
        </w:rPr>
        <w:t>Resolved</w:t>
      </w:r>
      <w:r>
        <w:rPr>
          <w:b/>
        </w:rPr>
        <w:t xml:space="preserve"> – </w:t>
      </w:r>
      <w:r w:rsidRPr="00F408E1">
        <w:t>that the following be formally adopted:</w:t>
      </w:r>
    </w:p>
    <w:p w14:paraId="7202BD99" w14:textId="77777777" w:rsidR="00F408E1" w:rsidRPr="00F408E1" w:rsidRDefault="00F408E1" w:rsidP="00F408E1">
      <w:pPr>
        <w:pStyle w:val="ListParagraph"/>
        <w:numPr>
          <w:ilvl w:val="0"/>
          <w:numId w:val="6"/>
        </w:numPr>
      </w:pPr>
      <w:r w:rsidRPr="00F408E1">
        <w:t>Standing Orders</w:t>
      </w:r>
    </w:p>
    <w:p w14:paraId="6E307CDB" w14:textId="77777777" w:rsidR="00F408E1" w:rsidRPr="00F408E1" w:rsidRDefault="00F408E1" w:rsidP="00F408E1">
      <w:pPr>
        <w:pStyle w:val="ListParagraph"/>
        <w:numPr>
          <w:ilvl w:val="0"/>
          <w:numId w:val="6"/>
        </w:numPr>
      </w:pPr>
      <w:r w:rsidRPr="00F408E1">
        <w:t>Financial Regulations</w:t>
      </w:r>
    </w:p>
    <w:p w14:paraId="5532DB83" w14:textId="77777777" w:rsidR="00F408E1" w:rsidRPr="00F408E1" w:rsidRDefault="00F408E1" w:rsidP="00F408E1">
      <w:pPr>
        <w:pStyle w:val="ListParagraph"/>
        <w:numPr>
          <w:ilvl w:val="0"/>
          <w:numId w:val="6"/>
        </w:numPr>
      </w:pPr>
      <w:r w:rsidRPr="00F408E1">
        <w:t>Code of Conduct</w:t>
      </w:r>
    </w:p>
    <w:p w14:paraId="1B1C1778" w14:textId="77777777" w:rsidR="00F408E1" w:rsidRDefault="00F408E1" w:rsidP="00F408E1">
      <w:pPr>
        <w:pStyle w:val="ListParagraph"/>
        <w:numPr>
          <w:ilvl w:val="0"/>
          <w:numId w:val="6"/>
        </w:numPr>
      </w:pPr>
      <w:r w:rsidRPr="00F408E1">
        <w:t>Data Privacy</w:t>
      </w:r>
    </w:p>
    <w:p w14:paraId="1FBD1922" w14:textId="77777777" w:rsidR="00F408E1" w:rsidRDefault="00F408E1" w:rsidP="00F408E1">
      <w:pPr>
        <w:pStyle w:val="ListParagraph"/>
        <w:numPr>
          <w:ilvl w:val="0"/>
          <w:numId w:val="6"/>
        </w:numPr>
      </w:pPr>
      <w:r>
        <w:t>Recording/Filming of Meetings</w:t>
      </w:r>
    </w:p>
    <w:p w14:paraId="3479EC38" w14:textId="77777777" w:rsidR="00F408E1" w:rsidRDefault="00954A41" w:rsidP="00F408E1">
      <w:pPr>
        <w:pStyle w:val="ListParagraph"/>
        <w:numPr>
          <w:ilvl w:val="0"/>
          <w:numId w:val="6"/>
        </w:numPr>
      </w:pPr>
      <w:r>
        <w:t>Transparency/Freedom of Information</w:t>
      </w:r>
    </w:p>
    <w:p w14:paraId="4467E308" w14:textId="77777777" w:rsidR="00954A41" w:rsidRDefault="00954A41" w:rsidP="00F408E1">
      <w:pPr>
        <w:pStyle w:val="ListParagraph"/>
        <w:numPr>
          <w:ilvl w:val="0"/>
          <w:numId w:val="6"/>
        </w:numPr>
      </w:pPr>
      <w:r>
        <w:t>Records Management</w:t>
      </w:r>
    </w:p>
    <w:p w14:paraId="607D76B5" w14:textId="77777777" w:rsidR="00954A41" w:rsidRDefault="00954A41" w:rsidP="00F408E1">
      <w:pPr>
        <w:pStyle w:val="ListParagraph"/>
        <w:numPr>
          <w:ilvl w:val="0"/>
          <w:numId w:val="6"/>
        </w:numPr>
      </w:pPr>
      <w:r>
        <w:t>Risk Management</w:t>
      </w:r>
    </w:p>
    <w:p w14:paraId="483FDE90" w14:textId="77777777" w:rsidR="00954A41" w:rsidRDefault="00954A41" w:rsidP="00F408E1">
      <w:pPr>
        <w:pStyle w:val="ListParagraph"/>
        <w:numPr>
          <w:ilvl w:val="0"/>
          <w:numId w:val="6"/>
        </w:numPr>
      </w:pPr>
      <w:r>
        <w:t>Financial Risk</w:t>
      </w:r>
    </w:p>
    <w:p w14:paraId="554A07DD" w14:textId="77777777" w:rsidR="00954A41" w:rsidRDefault="00954A41" w:rsidP="00F408E1">
      <w:pPr>
        <w:pStyle w:val="ListParagraph"/>
        <w:numPr>
          <w:ilvl w:val="0"/>
          <w:numId w:val="6"/>
        </w:numPr>
      </w:pPr>
      <w:r>
        <w:t>Grievance Procedure</w:t>
      </w:r>
    </w:p>
    <w:p w14:paraId="141C830D" w14:textId="77777777" w:rsidR="00954A41" w:rsidRDefault="00954A41" w:rsidP="00F408E1">
      <w:pPr>
        <w:pStyle w:val="ListParagraph"/>
        <w:numPr>
          <w:ilvl w:val="0"/>
          <w:numId w:val="6"/>
        </w:numPr>
      </w:pPr>
      <w:r>
        <w:t>Disciplinary Procedure</w:t>
      </w:r>
    </w:p>
    <w:p w14:paraId="24DC546E" w14:textId="77777777" w:rsidR="00954A41" w:rsidRDefault="00954A41" w:rsidP="00F408E1">
      <w:pPr>
        <w:pStyle w:val="ListParagraph"/>
        <w:numPr>
          <w:ilvl w:val="0"/>
          <w:numId w:val="6"/>
        </w:numPr>
      </w:pPr>
      <w:r>
        <w:t>Complaints Procedure</w:t>
      </w:r>
    </w:p>
    <w:p w14:paraId="0F86839D" w14:textId="516CA6AA" w:rsidR="00373E4A" w:rsidRDefault="00954A41" w:rsidP="00373E4A">
      <w:pPr>
        <w:pStyle w:val="ListParagraph"/>
        <w:numPr>
          <w:ilvl w:val="0"/>
          <w:numId w:val="6"/>
        </w:numPr>
      </w:pPr>
      <w:r>
        <w:t>Equal Opportunity Procedure</w:t>
      </w:r>
    </w:p>
    <w:p w14:paraId="5042AF15" w14:textId="77777777" w:rsidR="00373E4A" w:rsidRDefault="00373E4A" w:rsidP="00373E4A">
      <w:pPr>
        <w:pStyle w:val="ListParagraph"/>
        <w:ind w:left="1854"/>
      </w:pPr>
    </w:p>
    <w:p w14:paraId="50FDDBD0" w14:textId="06728DE7" w:rsidR="00373E4A" w:rsidRDefault="00373E4A" w:rsidP="00373E4A">
      <w:pPr>
        <w:pStyle w:val="ListParagraph"/>
        <w:ind w:left="1080"/>
      </w:pPr>
      <w:r>
        <w:t xml:space="preserve">Councillor Ashton drew attention </w:t>
      </w:r>
      <w:r w:rsidR="002F2143">
        <w:t>of</w:t>
      </w:r>
      <w:r>
        <w:t xml:space="preserve"> the need to address various </w:t>
      </w:r>
      <w:r w:rsidR="00973C14">
        <w:t>matters</w:t>
      </w:r>
      <w:r>
        <w:t xml:space="preserve"> raised in the policy papers which </w:t>
      </w:r>
      <w:r w:rsidR="00973C14">
        <w:t>required action.</w:t>
      </w:r>
    </w:p>
    <w:p w14:paraId="48569671" w14:textId="3928448C" w:rsidR="00373E4A" w:rsidRDefault="00373E4A" w:rsidP="00373E4A">
      <w:pPr>
        <w:pStyle w:val="ListParagraph"/>
        <w:ind w:left="1080"/>
      </w:pPr>
      <w:r>
        <w:t xml:space="preserve">The Clerk confirmed that </w:t>
      </w:r>
      <w:r w:rsidR="00973C14">
        <w:t>to be the</w:t>
      </w:r>
      <w:r>
        <w:t xml:space="preserve"> case</w:t>
      </w:r>
      <w:r w:rsidR="00973C14">
        <w:t>:</w:t>
      </w:r>
      <w:r w:rsidR="00AD633E">
        <w:t xml:space="preserve"> </w:t>
      </w:r>
      <w:r w:rsidR="00973C14">
        <w:t>o</w:t>
      </w:r>
      <w:r w:rsidR="00AD633E">
        <w:t>f immediate importance was the requirement for members to re-examine their</w:t>
      </w:r>
      <w:r w:rsidR="00973C14">
        <w:t xml:space="preserve"> personal</w:t>
      </w:r>
      <w:r w:rsidR="00AD633E">
        <w:t xml:space="preserve"> interests and, if necessary, update their declaration forms. In addition, there was a need for the appointment of a Councillor to oversee reconciliation of the Council’s</w:t>
      </w:r>
      <w:r w:rsidR="00973C14">
        <w:t xml:space="preserve"> current account</w:t>
      </w:r>
      <w:r w:rsidR="00620FA0">
        <w:t>.</w:t>
      </w:r>
      <w:r w:rsidR="00AD633E">
        <w:t xml:space="preserve"> </w:t>
      </w:r>
      <w:r w:rsidR="00620FA0">
        <w:t xml:space="preserve"> The </w:t>
      </w:r>
      <w:r w:rsidR="008B3BD0">
        <w:t>g</w:t>
      </w:r>
      <w:r w:rsidR="00620FA0">
        <w:t>rass</w:t>
      </w:r>
      <w:r w:rsidR="008B3BD0">
        <w:t>-</w:t>
      </w:r>
      <w:r w:rsidR="00620FA0">
        <w:t xml:space="preserve">cutting contract also needed to be revisited. </w:t>
      </w:r>
      <w:r w:rsidR="00AD633E">
        <w:t xml:space="preserve"> </w:t>
      </w:r>
      <w:r w:rsidR="00AD633E" w:rsidRPr="00AD633E">
        <w:rPr>
          <w:b/>
        </w:rPr>
        <w:t xml:space="preserve">Resolved </w:t>
      </w:r>
      <w:r w:rsidR="00AD633E">
        <w:rPr>
          <w:b/>
        </w:rPr>
        <w:t xml:space="preserve">– </w:t>
      </w:r>
      <w:r w:rsidR="00AD633E">
        <w:t xml:space="preserve">that Councillor </w:t>
      </w:r>
      <w:proofErr w:type="spellStart"/>
      <w:r w:rsidR="00AD633E">
        <w:t>Morter</w:t>
      </w:r>
      <w:proofErr w:type="spellEnd"/>
      <w:r w:rsidR="00AD633E">
        <w:t xml:space="preserve"> undertake the reconciliation duty; all </w:t>
      </w:r>
      <w:r w:rsidR="00973C14">
        <w:t>C</w:t>
      </w:r>
      <w:r w:rsidR="00AD633E">
        <w:t>ouncillors</w:t>
      </w:r>
      <w:r w:rsidR="00973C14">
        <w:t xml:space="preserve"> to</w:t>
      </w:r>
      <w:r w:rsidR="00AD633E">
        <w:t xml:space="preserve"> address </w:t>
      </w:r>
      <w:r w:rsidR="00AD633E">
        <w:lastRenderedPageBreak/>
        <w:t>the</w:t>
      </w:r>
      <w:r w:rsidR="00973C14">
        <w:t>ir personal</w:t>
      </w:r>
      <w:r w:rsidR="00AD633E">
        <w:t xml:space="preserve"> interests</w:t>
      </w:r>
      <w:r w:rsidR="00973C14">
        <w:t>;</w:t>
      </w:r>
      <w:r w:rsidR="00AD633E">
        <w:t xml:space="preserve"> tenders be invited for the grass</w:t>
      </w:r>
      <w:r w:rsidR="008B3BD0">
        <w:t>-</w:t>
      </w:r>
      <w:r w:rsidR="00AD633E">
        <w:t>cutting contract</w:t>
      </w:r>
      <w:r w:rsidR="00973C14">
        <w:t xml:space="preserve"> (</w:t>
      </w:r>
      <w:r w:rsidR="00AD633E">
        <w:t>on a three</w:t>
      </w:r>
      <w:r w:rsidR="008B3BD0">
        <w:t>-</w:t>
      </w:r>
      <w:r w:rsidR="00AD633E">
        <w:t>yearly basis</w:t>
      </w:r>
      <w:r w:rsidR="00973C14">
        <w:t xml:space="preserve">) </w:t>
      </w:r>
      <w:r w:rsidR="00AD633E">
        <w:t>and an action plan</w:t>
      </w:r>
      <w:r w:rsidR="00973C14">
        <w:t xml:space="preserve"> </w:t>
      </w:r>
      <w:r w:rsidR="00AD633E">
        <w:t xml:space="preserve">drawn up to address </w:t>
      </w:r>
      <w:r w:rsidR="00973C14">
        <w:t>outstanding issues.</w:t>
      </w:r>
    </w:p>
    <w:p w14:paraId="142DEC49" w14:textId="5C0C1303" w:rsidR="00373E4A" w:rsidRPr="00F408E1" w:rsidRDefault="00973C14" w:rsidP="00620FA0">
      <w:pPr>
        <w:pStyle w:val="ListParagraph"/>
        <w:ind w:left="1080"/>
      </w:pPr>
      <w:r w:rsidRPr="00973C14">
        <w:rPr>
          <w:b/>
        </w:rPr>
        <w:t>ACTION</w:t>
      </w:r>
      <w:r>
        <w:t>: All Councillors</w:t>
      </w:r>
      <w:r w:rsidR="00620FA0">
        <w:t>/Acting Clerk</w:t>
      </w:r>
    </w:p>
    <w:p w14:paraId="11407B07" w14:textId="77777777" w:rsidR="005B326D" w:rsidRDefault="005B326D" w:rsidP="005B326D">
      <w:pPr>
        <w:pStyle w:val="ListParagraph"/>
        <w:numPr>
          <w:ilvl w:val="0"/>
          <w:numId w:val="1"/>
        </w:numPr>
        <w:rPr>
          <w:b/>
        </w:rPr>
      </w:pPr>
      <w:r w:rsidRPr="00954A41">
        <w:rPr>
          <w:b/>
        </w:rPr>
        <w:t>ERYC: Review of Local Development Plan</w:t>
      </w:r>
    </w:p>
    <w:p w14:paraId="71BC6473" w14:textId="77777777" w:rsidR="00954A41" w:rsidRPr="00954A41" w:rsidRDefault="00954A41" w:rsidP="00954A41">
      <w:pPr>
        <w:pStyle w:val="ListParagraph"/>
        <w:ind w:left="1080"/>
      </w:pPr>
      <w:r>
        <w:t xml:space="preserve">Members were updated on ERYC’s review of the plan. Current housing targets were not being met and a need for smaller properties had been identified. Work was ongoing in identifying suitable locations for wind generation.  As a Conservation Village, East </w:t>
      </w:r>
      <w:proofErr w:type="spellStart"/>
      <w:r>
        <w:t>Cottingwith</w:t>
      </w:r>
      <w:proofErr w:type="spellEnd"/>
      <w:r>
        <w:t xml:space="preserve"> was unlikely to be affected by any of the proposals.</w:t>
      </w:r>
    </w:p>
    <w:p w14:paraId="636696B9" w14:textId="5642465C" w:rsidR="005B326D" w:rsidRDefault="005B326D" w:rsidP="005B326D">
      <w:pPr>
        <w:pStyle w:val="ListParagraph"/>
        <w:numPr>
          <w:ilvl w:val="0"/>
          <w:numId w:val="1"/>
        </w:numPr>
        <w:rPr>
          <w:b/>
        </w:rPr>
      </w:pPr>
      <w:r w:rsidRPr="00954A41">
        <w:rPr>
          <w:b/>
        </w:rPr>
        <w:t>Cherry Tree Farm</w:t>
      </w:r>
    </w:p>
    <w:p w14:paraId="47922352" w14:textId="31DE11A2" w:rsidR="00620FA0" w:rsidRPr="00620FA0" w:rsidRDefault="00620FA0" w:rsidP="00620FA0">
      <w:pPr>
        <w:pStyle w:val="ListParagraph"/>
        <w:ind w:left="1080"/>
      </w:pPr>
      <w:r>
        <w:t>The Vice-Chairman observed that mail was being delivered to the field, identified as Cherry Tree Farm, although there was an absence of any building at this location. It was confirmed that this</w:t>
      </w:r>
      <w:r w:rsidR="008B3BD0">
        <w:t xml:space="preserve"> was</w:t>
      </w:r>
      <w:r>
        <w:t xml:space="preserve"> one of the grounds for objection in the recent planning application</w:t>
      </w:r>
      <w:r w:rsidR="008B3BD0">
        <w:t>.</w:t>
      </w:r>
    </w:p>
    <w:p w14:paraId="71B1164A" w14:textId="77777777" w:rsidR="00CB4850" w:rsidRPr="005B326D" w:rsidRDefault="005B326D" w:rsidP="00CB4850">
      <w:pPr>
        <w:pStyle w:val="ListParagraph"/>
        <w:numPr>
          <w:ilvl w:val="0"/>
          <w:numId w:val="4"/>
        </w:numPr>
        <w:rPr>
          <w:b/>
        </w:rPr>
      </w:pPr>
      <w:r w:rsidRPr="005B326D">
        <w:rPr>
          <w:b/>
        </w:rPr>
        <w:t>NEIGHBOURHOOD WATCH</w:t>
      </w:r>
    </w:p>
    <w:p w14:paraId="31B101FB" w14:textId="77777777" w:rsidR="00CB4850" w:rsidRDefault="00AD1CFF" w:rsidP="005B326D">
      <w:pPr>
        <w:pStyle w:val="ListParagraph"/>
      </w:pPr>
      <w:r>
        <w:t>Consideration was given to a proposal to form a Neighbourhood Watch scheme in the parish. It was agreed to circulate details in order to receive feedback from parishioners on the need for such a scheme. A volunteer would be needed to act as Coordinator.</w:t>
      </w:r>
    </w:p>
    <w:p w14:paraId="6EA5BFA4" w14:textId="45B24131" w:rsidR="00AD1CFF" w:rsidRPr="00AD1CFF" w:rsidRDefault="00AD1CFF" w:rsidP="005B326D">
      <w:pPr>
        <w:pStyle w:val="ListParagraph"/>
      </w:pPr>
      <w:r w:rsidRPr="00AD1CFF">
        <w:rPr>
          <w:b/>
        </w:rPr>
        <w:t>ACTION:</w:t>
      </w:r>
      <w:r>
        <w:rPr>
          <w:b/>
        </w:rPr>
        <w:t xml:space="preserve"> </w:t>
      </w:r>
      <w:r w:rsidR="00620FA0">
        <w:t>Councillor Ashton</w:t>
      </w:r>
    </w:p>
    <w:p w14:paraId="67B5DF07" w14:textId="77777777" w:rsidR="00CB4850" w:rsidRPr="002F1969" w:rsidRDefault="00CB4850" w:rsidP="00CB4850">
      <w:pPr>
        <w:pStyle w:val="ListParagraph"/>
        <w:numPr>
          <w:ilvl w:val="0"/>
          <w:numId w:val="4"/>
        </w:numPr>
      </w:pPr>
      <w:r w:rsidRPr="00594715">
        <w:rPr>
          <w:b/>
        </w:rPr>
        <w:t>FINANCE</w:t>
      </w:r>
    </w:p>
    <w:p w14:paraId="4739F179" w14:textId="77777777" w:rsidR="00CB4850" w:rsidRDefault="00CB4850" w:rsidP="00CB4850">
      <w:pPr>
        <w:pStyle w:val="ListParagraph"/>
        <w:numPr>
          <w:ilvl w:val="0"/>
          <w:numId w:val="2"/>
        </w:numPr>
        <w:rPr>
          <w:u w:val="single"/>
        </w:rPr>
      </w:pPr>
      <w:r>
        <w:rPr>
          <w:u w:val="single"/>
        </w:rPr>
        <w:t>Bank reconciliation</w:t>
      </w:r>
    </w:p>
    <w:p w14:paraId="14F1984F" w14:textId="77777777" w:rsidR="00CB4850" w:rsidRDefault="00CB4850" w:rsidP="00CB4850">
      <w:pPr>
        <w:pStyle w:val="ListParagraph"/>
        <w:ind w:left="1080"/>
      </w:pPr>
      <w:r w:rsidRPr="00C411A9">
        <w:t>Balance</w:t>
      </w:r>
      <w:r w:rsidR="00AD1CFF">
        <w:t xml:space="preserve"> at 1/4/2018                   </w:t>
      </w:r>
      <w:r>
        <w:t xml:space="preserve">                         </w:t>
      </w:r>
      <w:r w:rsidR="00AD1CFF">
        <w:t xml:space="preserve">      </w:t>
      </w:r>
      <w:r>
        <w:t xml:space="preserve"> £</w:t>
      </w:r>
      <w:r w:rsidR="00AD1CFF">
        <w:t>10,084.13</w:t>
      </w:r>
    </w:p>
    <w:p w14:paraId="136CD104" w14:textId="77777777" w:rsidR="00CB4850" w:rsidRDefault="00AD1CFF" w:rsidP="00CB4850">
      <w:pPr>
        <w:pStyle w:val="ListParagraph"/>
        <w:ind w:left="1080"/>
      </w:pPr>
      <w:r>
        <w:t xml:space="preserve">+ Receipts to date              </w:t>
      </w:r>
      <w:r w:rsidR="00CB4850">
        <w:t xml:space="preserve">                                         £   </w:t>
      </w:r>
      <w:r>
        <w:t>6,988.93</w:t>
      </w:r>
    </w:p>
    <w:p w14:paraId="509B306A" w14:textId="77777777" w:rsidR="00CB4850" w:rsidRDefault="00AD1CFF" w:rsidP="00CB4850">
      <w:pPr>
        <w:pStyle w:val="ListParagraph"/>
        <w:ind w:left="1080"/>
      </w:pPr>
      <w:r>
        <w:t xml:space="preserve">                                                                                   …………………………..</w:t>
      </w:r>
    </w:p>
    <w:p w14:paraId="6C9D218E" w14:textId="77777777" w:rsidR="00AD1CFF" w:rsidRDefault="00AD1CFF" w:rsidP="00CB4850">
      <w:pPr>
        <w:pStyle w:val="ListParagraph"/>
        <w:ind w:left="1080"/>
      </w:pPr>
      <w:r>
        <w:t xml:space="preserve">                                                                                       £17,073.06</w:t>
      </w:r>
    </w:p>
    <w:p w14:paraId="631D36A0" w14:textId="77777777" w:rsidR="00AD1CFF" w:rsidRDefault="00AD1CFF" w:rsidP="00CB4850">
      <w:pPr>
        <w:pStyle w:val="ListParagraph"/>
        <w:ind w:left="1080"/>
      </w:pPr>
      <w:r>
        <w:t>-Payments to date                                                      £   6,454.58</w:t>
      </w:r>
    </w:p>
    <w:p w14:paraId="62061D04" w14:textId="5D41CBD7" w:rsidR="0016754A" w:rsidRDefault="00AD1CFF" w:rsidP="00AA6D2A">
      <w:pPr>
        <w:pStyle w:val="ListParagraph"/>
        <w:ind w:left="1080"/>
      </w:pPr>
      <w:r>
        <w:t>Current Account Balance at 10/1/20</w:t>
      </w:r>
      <w:r w:rsidR="00185997">
        <w:t>1</w:t>
      </w:r>
      <w:r>
        <w:t>9.                 £ 10,618.48</w:t>
      </w:r>
    </w:p>
    <w:p w14:paraId="1F941937" w14:textId="77777777" w:rsidR="00AD1CFF" w:rsidRPr="00491F9C" w:rsidRDefault="00AD1CFF" w:rsidP="00AD1CFF"/>
    <w:p w14:paraId="0F982900" w14:textId="77777777" w:rsidR="00CB4850" w:rsidRDefault="00CB4850" w:rsidP="00CB4850">
      <w:pPr>
        <w:pStyle w:val="ListParagraph"/>
        <w:numPr>
          <w:ilvl w:val="0"/>
          <w:numId w:val="2"/>
        </w:numPr>
        <w:rPr>
          <w:u w:val="single"/>
        </w:rPr>
      </w:pPr>
      <w:r>
        <w:rPr>
          <w:u w:val="single"/>
        </w:rPr>
        <w:t>Payments</w:t>
      </w:r>
    </w:p>
    <w:p w14:paraId="5B69AC8E" w14:textId="53AD75C3" w:rsidR="00CB4850" w:rsidRDefault="00CB4850" w:rsidP="00CB4850">
      <w:pPr>
        <w:pStyle w:val="ListParagraph"/>
        <w:ind w:left="1080"/>
      </w:pPr>
      <w:r>
        <w:t>Proposed b</w:t>
      </w:r>
      <w:r w:rsidR="00AA6D2A">
        <w:t>y the Vice-Chairman,</w:t>
      </w:r>
      <w:r>
        <w:t xml:space="preserve"> seconded by</w:t>
      </w:r>
      <w:r w:rsidR="00AA6D2A">
        <w:t xml:space="preserve"> Councillor Ashton </w:t>
      </w:r>
      <w:r>
        <w:t>and r</w:t>
      </w:r>
      <w:r w:rsidRPr="00684195">
        <w:rPr>
          <w:b/>
        </w:rPr>
        <w:t xml:space="preserve">esolved </w:t>
      </w:r>
      <w:r>
        <w:t>that the following payments be made:</w:t>
      </w:r>
    </w:p>
    <w:p w14:paraId="408BA1C4" w14:textId="3ECC3D83" w:rsidR="00AA6D2A" w:rsidRDefault="00AA6D2A" w:rsidP="00CB4850">
      <w:pPr>
        <w:pStyle w:val="ListParagraph"/>
        <w:ind w:left="1080"/>
      </w:pPr>
      <w:r>
        <w:t>Village Hall – Hire/Donation.                                 £1,000.00</w:t>
      </w:r>
    </w:p>
    <w:p w14:paraId="000DAF56" w14:textId="3C609C69" w:rsidR="00CB4850" w:rsidRDefault="0016754A" w:rsidP="00CB4850">
      <w:pPr>
        <w:pStyle w:val="ListParagraph"/>
        <w:ind w:left="1080"/>
      </w:pPr>
      <w:r>
        <w:t>Npower – Street Lighting</w:t>
      </w:r>
      <w:r w:rsidR="00CB4850">
        <w:t xml:space="preserve">                                       £</w:t>
      </w:r>
      <w:r w:rsidR="00AA6D2A">
        <w:t xml:space="preserve">      </w:t>
      </w:r>
      <w:r w:rsidR="00CB4850">
        <w:t>8</w:t>
      </w:r>
      <w:r>
        <w:t>7.78</w:t>
      </w:r>
    </w:p>
    <w:p w14:paraId="280C315D" w14:textId="2023B3D6" w:rsidR="0016754A" w:rsidRDefault="0016754A" w:rsidP="0016754A">
      <w:pPr>
        <w:pStyle w:val="ListParagraph"/>
        <w:ind w:left="1080"/>
      </w:pPr>
      <w:r>
        <w:t xml:space="preserve">David </w:t>
      </w:r>
      <w:proofErr w:type="spellStart"/>
      <w:r>
        <w:t>Cornmell</w:t>
      </w:r>
      <w:proofErr w:type="spellEnd"/>
      <w:r>
        <w:t xml:space="preserve"> – Clerk’s Travelling/                    £</w:t>
      </w:r>
      <w:r w:rsidR="00AA6D2A">
        <w:t xml:space="preserve">      </w:t>
      </w:r>
      <w:r>
        <w:t>43.94</w:t>
      </w:r>
    </w:p>
    <w:p w14:paraId="76CE7C53" w14:textId="77777777" w:rsidR="0016754A" w:rsidRDefault="0016754A" w:rsidP="0016754A">
      <w:pPr>
        <w:pStyle w:val="ListParagraph"/>
        <w:ind w:left="1080"/>
      </w:pPr>
      <w:r>
        <w:t xml:space="preserve">Stationery   </w:t>
      </w:r>
    </w:p>
    <w:p w14:paraId="6A8464D3" w14:textId="6F4B7784" w:rsidR="0016754A" w:rsidRDefault="0016754A" w:rsidP="0016754A">
      <w:pPr>
        <w:pStyle w:val="ListParagraph"/>
        <w:ind w:left="1080"/>
      </w:pPr>
      <w:r>
        <w:t>Total:                                                                          £</w:t>
      </w:r>
      <w:r w:rsidR="00AA6D2A">
        <w:t>1,</w:t>
      </w:r>
      <w:r>
        <w:t xml:space="preserve">131.72                                               </w:t>
      </w:r>
    </w:p>
    <w:p w14:paraId="741CE969" w14:textId="77777777" w:rsidR="00CB4850" w:rsidRDefault="00CB4850" w:rsidP="00CB4850">
      <w:pPr>
        <w:pStyle w:val="ListParagraph"/>
        <w:numPr>
          <w:ilvl w:val="0"/>
          <w:numId w:val="2"/>
        </w:numPr>
        <w:rPr>
          <w:u w:val="single"/>
        </w:rPr>
      </w:pPr>
      <w:r w:rsidRPr="00491F9C">
        <w:rPr>
          <w:u w:val="single"/>
        </w:rPr>
        <w:t>Receipts</w:t>
      </w:r>
    </w:p>
    <w:p w14:paraId="14335D87" w14:textId="77777777" w:rsidR="0016754A" w:rsidRPr="0016754A" w:rsidRDefault="0016754A" w:rsidP="0016754A">
      <w:pPr>
        <w:pStyle w:val="ListParagraph"/>
        <w:ind w:left="1080"/>
      </w:pPr>
      <w:r w:rsidRPr="0016754A">
        <w:t>Nil</w:t>
      </w:r>
    </w:p>
    <w:p w14:paraId="7A5415DF" w14:textId="0CE184C2" w:rsidR="00AA6D2A" w:rsidRDefault="00CB4850" w:rsidP="00AA6D2A">
      <w:pPr>
        <w:pStyle w:val="ListParagraph"/>
        <w:numPr>
          <w:ilvl w:val="0"/>
          <w:numId w:val="2"/>
        </w:numPr>
      </w:pPr>
      <w:r>
        <w:t>The Acting Clerk and Responsible Financial Officer (RFO)presented a report on the current financial position and the likely expenditure in respect of the financial period 2019/2020.</w:t>
      </w:r>
    </w:p>
    <w:p w14:paraId="076A9855" w14:textId="77777777" w:rsidR="0016754A" w:rsidRPr="0016754A" w:rsidRDefault="0016754A" w:rsidP="00CB4850">
      <w:pPr>
        <w:pStyle w:val="ListParagraph"/>
        <w:numPr>
          <w:ilvl w:val="0"/>
          <w:numId w:val="2"/>
        </w:numPr>
        <w:rPr>
          <w:u w:val="single"/>
        </w:rPr>
      </w:pPr>
      <w:r w:rsidRPr="0016754A">
        <w:rPr>
          <w:u w:val="single"/>
        </w:rPr>
        <w:t>Parish Precept</w:t>
      </w:r>
    </w:p>
    <w:p w14:paraId="1F62B000" w14:textId="3E93F130" w:rsidR="0016754A" w:rsidRDefault="0016754A" w:rsidP="0016754A">
      <w:pPr>
        <w:pStyle w:val="ListParagraph"/>
        <w:ind w:left="1080"/>
      </w:pPr>
      <w:r>
        <w:t>Proposed b</w:t>
      </w:r>
      <w:r w:rsidR="00AA6D2A">
        <w:t>y the Chairman, s</w:t>
      </w:r>
      <w:r>
        <w:t>econded by</w:t>
      </w:r>
      <w:r w:rsidR="00AA6D2A">
        <w:t xml:space="preserve"> Councillor </w:t>
      </w:r>
      <w:proofErr w:type="spellStart"/>
      <w:r w:rsidR="00AA6D2A">
        <w:t>Morter</w:t>
      </w:r>
      <w:proofErr w:type="spellEnd"/>
      <w:r w:rsidR="00AA6D2A">
        <w:t>,</w:t>
      </w:r>
      <w:r>
        <w:t xml:space="preserve"> and </w:t>
      </w:r>
      <w:r w:rsidRPr="0016754A">
        <w:rPr>
          <w:b/>
        </w:rPr>
        <w:t>resolved</w:t>
      </w:r>
      <w:r>
        <w:t xml:space="preserve"> that the annual parish precept demand</w:t>
      </w:r>
      <w:r w:rsidR="00AA6D2A">
        <w:t xml:space="preserve"> remain</w:t>
      </w:r>
      <w:r>
        <w:t xml:space="preserve"> at £5,000.</w:t>
      </w:r>
    </w:p>
    <w:p w14:paraId="2806AF8A" w14:textId="42AEC138" w:rsidR="0016754A" w:rsidRDefault="0016754A" w:rsidP="0016754A">
      <w:pPr>
        <w:pStyle w:val="ListParagraph"/>
        <w:ind w:left="1080"/>
      </w:pPr>
      <w:r w:rsidRPr="0016754A">
        <w:rPr>
          <w:b/>
        </w:rPr>
        <w:t>ACTION:</w:t>
      </w:r>
      <w:r>
        <w:rPr>
          <w:b/>
        </w:rPr>
        <w:t xml:space="preserve"> </w:t>
      </w:r>
      <w:r>
        <w:t>Acting Clerk</w:t>
      </w:r>
    </w:p>
    <w:p w14:paraId="45376AC5" w14:textId="77777777" w:rsidR="00AA6D2A" w:rsidRPr="0016754A" w:rsidRDefault="00AA6D2A" w:rsidP="0016754A">
      <w:pPr>
        <w:pStyle w:val="ListParagraph"/>
        <w:ind w:left="1080"/>
      </w:pPr>
    </w:p>
    <w:p w14:paraId="23891C2C" w14:textId="77777777" w:rsidR="00CB4850" w:rsidRPr="002F1969" w:rsidRDefault="00CB4850" w:rsidP="00CB4850">
      <w:pPr>
        <w:pStyle w:val="ListParagraph"/>
        <w:numPr>
          <w:ilvl w:val="0"/>
          <w:numId w:val="4"/>
        </w:numPr>
      </w:pPr>
      <w:r w:rsidRPr="00491F9C">
        <w:rPr>
          <w:b/>
        </w:rPr>
        <w:lastRenderedPageBreak/>
        <w:t>PLANNING</w:t>
      </w:r>
    </w:p>
    <w:p w14:paraId="5E0A920F" w14:textId="77777777" w:rsidR="00CB4850" w:rsidRPr="00491F9C" w:rsidRDefault="0016754A" w:rsidP="00CB4850">
      <w:pPr>
        <w:pStyle w:val="ListParagraph"/>
        <w:numPr>
          <w:ilvl w:val="0"/>
          <w:numId w:val="3"/>
        </w:numPr>
        <w:rPr>
          <w:u w:val="single"/>
        </w:rPr>
      </w:pPr>
      <w:r>
        <w:rPr>
          <w:u w:val="single"/>
        </w:rPr>
        <w:t>Permissions</w:t>
      </w:r>
    </w:p>
    <w:p w14:paraId="56922DA1" w14:textId="77777777" w:rsidR="00CB4850" w:rsidRDefault="00CB4850" w:rsidP="00500FA0">
      <w:pPr>
        <w:pStyle w:val="ListParagraph"/>
        <w:ind w:left="1080"/>
      </w:pPr>
      <w:r>
        <w:t xml:space="preserve">18/03205/TCA- 3 Derwent Close, </w:t>
      </w:r>
      <w:proofErr w:type="spellStart"/>
      <w:r>
        <w:t>Hagg</w:t>
      </w:r>
      <w:proofErr w:type="spellEnd"/>
      <w:r>
        <w:t xml:space="preserve"> Lane, East </w:t>
      </w:r>
      <w:proofErr w:type="spellStart"/>
      <w:r>
        <w:t>Cottingwith</w:t>
      </w:r>
      <w:proofErr w:type="spellEnd"/>
      <w:r>
        <w:t xml:space="preserve"> YO42 4TY: Fell sycamore.</w:t>
      </w:r>
    </w:p>
    <w:p w14:paraId="40ED4DB5" w14:textId="77777777" w:rsidR="00CB4850" w:rsidRPr="00500FA0" w:rsidRDefault="00CB4850" w:rsidP="00500FA0">
      <w:pPr>
        <w:pStyle w:val="ListParagraph"/>
        <w:ind w:left="1080"/>
      </w:pPr>
      <w:r>
        <w:t xml:space="preserve">18/03530/PLF- Meadow Cottage, Main Street, East </w:t>
      </w:r>
      <w:proofErr w:type="spellStart"/>
      <w:r>
        <w:t>Cottingwith</w:t>
      </w:r>
      <w:proofErr w:type="spellEnd"/>
      <w:r>
        <w:t xml:space="preserve"> YO42 4TN: Erection of porch to front and single storey extension to rear following demolition of existing conservatory.</w:t>
      </w:r>
    </w:p>
    <w:p w14:paraId="6ACAF8E2" w14:textId="77777777" w:rsidR="00CB4850" w:rsidRDefault="00500FA0" w:rsidP="00CB4850">
      <w:pPr>
        <w:pStyle w:val="ListParagraph"/>
        <w:numPr>
          <w:ilvl w:val="0"/>
          <w:numId w:val="3"/>
        </w:numPr>
        <w:rPr>
          <w:u w:val="single"/>
        </w:rPr>
      </w:pPr>
      <w:r>
        <w:rPr>
          <w:u w:val="single"/>
        </w:rPr>
        <w:t>Refusal</w:t>
      </w:r>
    </w:p>
    <w:p w14:paraId="07BAF808" w14:textId="77777777" w:rsidR="00500FA0" w:rsidRPr="003E1E43" w:rsidRDefault="00500FA0" w:rsidP="003E1E43">
      <w:pPr>
        <w:pStyle w:val="ListParagraph"/>
        <w:numPr>
          <w:ilvl w:val="0"/>
          <w:numId w:val="3"/>
        </w:numPr>
      </w:pPr>
      <w:r w:rsidRPr="007B2BBF">
        <w:t>18</w:t>
      </w:r>
      <w:r>
        <w:t xml:space="preserve">/03615/PLF – Land North East of North Ross Farm, Fog Lane, </w:t>
      </w:r>
      <w:proofErr w:type="spellStart"/>
      <w:r>
        <w:t>Ellerton</w:t>
      </w:r>
      <w:proofErr w:type="spellEnd"/>
      <w:r>
        <w:t xml:space="preserve"> YO42 4PU: Erection of a building to provide farm office and facilities and a single holiday unit.</w:t>
      </w:r>
    </w:p>
    <w:p w14:paraId="2AC9FD2F" w14:textId="77777777" w:rsidR="00CB4850" w:rsidRDefault="00CB4850" w:rsidP="00CB4850">
      <w:pPr>
        <w:pStyle w:val="ListParagraph"/>
        <w:numPr>
          <w:ilvl w:val="0"/>
          <w:numId w:val="4"/>
        </w:numPr>
      </w:pPr>
      <w:r>
        <w:rPr>
          <w:b/>
        </w:rPr>
        <w:t>CORRESPONDENCE</w:t>
      </w:r>
    </w:p>
    <w:p w14:paraId="2202C958" w14:textId="77777777" w:rsidR="00CB4850" w:rsidRDefault="00CB4850" w:rsidP="00500FA0">
      <w:pPr>
        <w:pStyle w:val="ListParagraph"/>
      </w:pPr>
      <w:r>
        <w:t xml:space="preserve">A list of correspondence received since the last </w:t>
      </w:r>
      <w:r w:rsidR="003E1E43">
        <w:t>O</w:t>
      </w:r>
      <w:r>
        <w:t xml:space="preserve">rdinary </w:t>
      </w:r>
      <w:r w:rsidR="003E1E43">
        <w:t>M</w:t>
      </w:r>
      <w:r>
        <w:t>eeting was not</w:t>
      </w:r>
      <w:r w:rsidR="00500FA0">
        <w:t>ed.</w:t>
      </w:r>
    </w:p>
    <w:p w14:paraId="5FF30391" w14:textId="77777777" w:rsidR="00500FA0" w:rsidRDefault="00500FA0" w:rsidP="00500FA0">
      <w:pPr>
        <w:pStyle w:val="ListParagraph"/>
      </w:pPr>
      <w:r>
        <w:t>The following were considered:</w:t>
      </w:r>
    </w:p>
    <w:p w14:paraId="13643F3B" w14:textId="77777777" w:rsidR="00500FA0" w:rsidRDefault="00500FA0" w:rsidP="00AE7281"/>
    <w:p w14:paraId="07DA7D59" w14:textId="77777777" w:rsidR="00500FA0" w:rsidRDefault="00500FA0" w:rsidP="00500FA0">
      <w:pPr>
        <w:pStyle w:val="ListParagraph"/>
        <w:numPr>
          <w:ilvl w:val="0"/>
          <w:numId w:val="8"/>
        </w:numPr>
        <w:rPr>
          <w:b/>
        </w:rPr>
      </w:pPr>
      <w:r w:rsidRPr="00500FA0">
        <w:rPr>
          <w:b/>
        </w:rPr>
        <w:t>Leeds East Airport – Proposed instrument landing</w:t>
      </w:r>
      <w:r w:rsidR="003E1E43">
        <w:rPr>
          <w:b/>
        </w:rPr>
        <w:t>s</w:t>
      </w:r>
      <w:r w:rsidRPr="00500FA0">
        <w:rPr>
          <w:b/>
        </w:rPr>
        <w:t xml:space="preserve"> </w:t>
      </w:r>
    </w:p>
    <w:p w14:paraId="64077AAC" w14:textId="52347415" w:rsidR="00500FA0" w:rsidRDefault="00500FA0" w:rsidP="00500FA0">
      <w:pPr>
        <w:pStyle w:val="ListParagraph"/>
        <w:ind w:left="1440"/>
      </w:pPr>
      <w:r>
        <w:t xml:space="preserve">Consideration was given </w:t>
      </w:r>
      <w:r w:rsidR="003E1E43">
        <w:t xml:space="preserve">to proposed instrument landings of aircraft at Church Fenton airport, the approach requiring to be made over parish airspace. </w:t>
      </w:r>
      <w:r w:rsidR="00AE7281">
        <w:t>Members had no observations to make on the proposals.</w:t>
      </w:r>
    </w:p>
    <w:p w14:paraId="41562F75" w14:textId="1030A413" w:rsidR="00AE7281" w:rsidRDefault="00AE7281" w:rsidP="00500FA0">
      <w:pPr>
        <w:pStyle w:val="ListParagraph"/>
        <w:ind w:left="1440"/>
      </w:pPr>
      <w:r w:rsidRPr="00AE7281">
        <w:rPr>
          <w:b/>
        </w:rPr>
        <w:t>ACTION:</w:t>
      </w:r>
      <w:r>
        <w:t xml:space="preserve"> Acting Clerk</w:t>
      </w:r>
    </w:p>
    <w:p w14:paraId="1CD8D920" w14:textId="77777777" w:rsidR="00AE7281" w:rsidRDefault="00AE7281" w:rsidP="00AE7281">
      <w:pPr>
        <w:pStyle w:val="ListParagraph"/>
        <w:numPr>
          <w:ilvl w:val="0"/>
          <w:numId w:val="8"/>
        </w:numPr>
        <w:rPr>
          <w:b/>
        </w:rPr>
      </w:pPr>
      <w:r w:rsidRPr="00500FA0">
        <w:rPr>
          <w:b/>
        </w:rPr>
        <w:t>ERYC: Proposed prohibition of HGV’s travelling through Melbourne</w:t>
      </w:r>
    </w:p>
    <w:p w14:paraId="460E633C" w14:textId="020CDC72" w:rsidR="00AE7281" w:rsidRDefault="00AE7281" w:rsidP="00AE7281">
      <w:pPr>
        <w:pStyle w:val="ListParagraph"/>
        <w:ind w:left="1440"/>
      </w:pPr>
      <w:r w:rsidRPr="00500FA0">
        <w:rPr>
          <w:u w:val="single"/>
        </w:rPr>
        <w:t>The Chairman declared a pecuniary interest</w:t>
      </w:r>
      <w:r>
        <w:rPr>
          <w:u w:val="single"/>
        </w:rPr>
        <w:t>,</w:t>
      </w:r>
      <w:r w:rsidRPr="00500FA0">
        <w:rPr>
          <w:u w:val="single"/>
        </w:rPr>
        <w:t xml:space="preserve"> in as much that the proposals would have a</w:t>
      </w:r>
      <w:r>
        <w:rPr>
          <w:u w:val="single"/>
        </w:rPr>
        <w:t xml:space="preserve"> detrimental</w:t>
      </w:r>
      <w:r w:rsidRPr="00500FA0">
        <w:rPr>
          <w:u w:val="single"/>
        </w:rPr>
        <w:t xml:space="preserve"> </w:t>
      </w:r>
      <w:r>
        <w:rPr>
          <w:u w:val="single"/>
        </w:rPr>
        <w:t>e</w:t>
      </w:r>
      <w:r w:rsidRPr="00500FA0">
        <w:rPr>
          <w:u w:val="single"/>
        </w:rPr>
        <w:t>ffect on his business.</w:t>
      </w:r>
      <w:r>
        <w:rPr>
          <w:u w:val="single"/>
        </w:rPr>
        <w:t xml:space="preserve"> </w:t>
      </w:r>
      <w:r>
        <w:t>He vacated the Chair in favour of the Vice-Chairman, took no further part in the debate and left the meeting.</w:t>
      </w:r>
    </w:p>
    <w:p w14:paraId="4271C00E" w14:textId="28156818" w:rsidR="00AE7281" w:rsidRDefault="00AE7281" w:rsidP="00103716">
      <w:pPr>
        <w:pStyle w:val="ListParagraph"/>
        <w:ind w:left="1440"/>
      </w:pPr>
      <w:r>
        <w:t>Members had no objection to the proposal but expressed concern that part of the</w:t>
      </w:r>
      <w:r w:rsidR="007F7925">
        <w:t xml:space="preserve"> suggested</w:t>
      </w:r>
      <w:r>
        <w:t xml:space="preserve"> diversionary route</w:t>
      </w:r>
      <w:r w:rsidR="00DC7140">
        <w:t>,</w:t>
      </w:r>
      <w:r>
        <w:t xml:space="preserve"> which touched</w:t>
      </w:r>
      <w:r w:rsidR="00185997">
        <w:t xml:space="preserve"> upon</w:t>
      </w:r>
      <w:r>
        <w:t xml:space="preserve"> the junction of General Lane (B</w:t>
      </w:r>
      <w:r w:rsidR="007F7925">
        <w:t xml:space="preserve">1228) and Ash Lane </w:t>
      </w:r>
      <w:r w:rsidR="00B87C61">
        <w:t>(</w:t>
      </w:r>
      <w:r w:rsidR="007F7925">
        <w:t>Boundary Farm junction</w:t>
      </w:r>
      <w:r w:rsidR="00B87C61">
        <w:t>)</w:t>
      </w:r>
      <w:r w:rsidR="00DC7140">
        <w:t xml:space="preserve">, </w:t>
      </w:r>
      <w:r w:rsidR="00103716">
        <w:t>had been the site</w:t>
      </w:r>
      <w:r w:rsidR="00F85900">
        <w:t xml:space="preserve"> of</w:t>
      </w:r>
      <w:bookmarkStart w:id="0" w:name="_GoBack"/>
      <w:bookmarkEnd w:id="0"/>
      <w:r w:rsidR="00103716">
        <w:t xml:space="preserve"> two fatalities in recent years. Previous requests for improvement work at this junction, at least by replacing the present ‘Give Way’ signs for ‘Stop’ signs, had been ignored.</w:t>
      </w:r>
    </w:p>
    <w:p w14:paraId="168C3BA5" w14:textId="3B8CC402" w:rsidR="00AE7281" w:rsidRPr="00500FA0" w:rsidRDefault="007F7925" w:rsidP="007F7925">
      <w:pPr>
        <w:pStyle w:val="ListParagraph"/>
        <w:ind w:left="1440"/>
      </w:pPr>
      <w:r w:rsidRPr="007F7925">
        <w:rPr>
          <w:b/>
        </w:rPr>
        <w:t>ACTION:</w:t>
      </w:r>
      <w:r>
        <w:rPr>
          <w:b/>
        </w:rPr>
        <w:t xml:space="preserve"> </w:t>
      </w:r>
      <w:r w:rsidRPr="007F7925">
        <w:t>Acting Clerk</w:t>
      </w:r>
    </w:p>
    <w:p w14:paraId="0DFA134C" w14:textId="224866B5" w:rsidR="00CB4850" w:rsidRPr="007F7925" w:rsidRDefault="00CB4850" w:rsidP="00CB4850">
      <w:pPr>
        <w:pStyle w:val="ListParagraph"/>
        <w:numPr>
          <w:ilvl w:val="0"/>
          <w:numId w:val="4"/>
        </w:numPr>
      </w:pPr>
      <w:r>
        <w:rPr>
          <w:b/>
        </w:rPr>
        <w:t>MEMBERS REPORTS</w:t>
      </w:r>
    </w:p>
    <w:p w14:paraId="4E990066" w14:textId="40DEA91D" w:rsidR="007F7925" w:rsidRDefault="007F7925" w:rsidP="007F7925">
      <w:pPr>
        <w:pStyle w:val="ListParagraph"/>
      </w:pPr>
      <w:r>
        <w:t xml:space="preserve">Councillor Griffith gave an outline of work to be carried out at Jubilee Wood in the forthcoming weeks. He tabled an item for the next Ordinary Meeting: </w:t>
      </w:r>
    </w:p>
    <w:p w14:paraId="74D69E38" w14:textId="2C0F76A6" w:rsidR="007F7925" w:rsidRPr="003E1E43" w:rsidRDefault="007F7925" w:rsidP="007F7925">
      <w:pPr>
        <w:pStyle w:val="ListParagraph"/>
      </w:pPr>
      <w:r>
        <w:t>‘Jubilee Wood: its status within the parish council’.</w:t>
      </w:r>
    </w:p>
    <w:p w14:paraId="4DC2F2EC" w14:textId="5B04B2BF" w:rsidR="003E1E43" w:rsidRPr="002F16BE" w:rsidRDefault="007F7925" w:rsidP="00F02CE6">
      <w:pPr>
        <w:pStyle w:val="ListParagraph"/>
      </w:pPr>
      <w:r w:rsidRPr="007F7925">
        <w:rPr>
          <w:b/>
        </w:rPr>
        <w:t>ACTION</w:t>
      </w:r>
      <w:r>
        <w:t>: Acting Clerk</w:t>
      </w:r>
    </w:p>
    <w:p w14:paraId="4AEE16EF" w14:textId="77777777" w:rsidR="00CB4850" w:rsidRPr="00D56525" w:rsidRDefault="00CB4850" w:rsidP="00CB4850">
      <w:pPr>
        <w:pStyle w:val="ListParagraph"/>
        <w:numPr>
          <w:ilvl w:val="0"/>
          <w:numId w:val="4"/>
        </w:numPr>
      </w:pPr>
      <w:r w:rsidRPr="00491F9C">
        <w:rPr>
          <w:b/>
        </w:rPr>
        <w:t>DATE OF NEXT MEETIN</w:t>
      </w:r>
      <w:r w:rsidR="00F02CE6">
        <w:rPr>
          <w:b/>
        </w:rPr>
        <w:t>G</w:t>
      </w:r>
    </w:p>
    <w:p w14:paraId="2AF2A871" w14:textId="77777777" w:rsidR="00CB4850" w:rsidRDefault="00CB4850" w:rsidP="003E1E43">
      <w:pPr>
        <w:pStyle w:val="ListParagraph"/>
      </w:pPr>
      <w:r>
        <w:t>8.00pm, Thursday</w:t>
      </w:r>
      <w:r w:rsidR="003E1E43">
        <w:t xml:space="preserve"> 14</w:t>
      </w:r>
      <w:r w:rsidR="003E1E43" w:rsidRPr="003E1E43">
        <w:rPr>
          <w:vertAlign w:val="superscript"/>
        </w:rPr>
        <w:t>th</w:t>
      </w:r>
      <w:r w:rsidR="003E1E43">
        <w:t xml:space="preserve"> March 2019</w:t>
      </w:r>
    </w:p>
    <w:p w14:paraId="3A34B3D1" w14:textId="77777777" w:rsidR="00CB4850" w:rsidRDefault="00CB4850" w:rsidP="00CB4850">
      <w:pPr>
        <w:pStyle w:val="ListParagraph"/>
      </w:pPr>
    </w:p>
    <w:p w14:paraId="12E33EAE" w14:textId="67DABE16" w:rsidR="00CB4850" w:rsidRDefault="00CB4850" w:rsidP="00CB4850">
      <w:pPr>
        <w:pStyle w:val="ListParagraph"/>
        <w:numPr>
          <w:ilvl w:val="0"/>
          <w:numId w:val="4"/>
        </w:numPr>
      </w:pPr>
      <w:r>
        <w:t>There being no further business, the meeting closed at</w:t>
      </w:r>
      <w:r w:rsidR="007F7925">
        <w:t xml:space="preserve"> 9.55</w:t>
      </w:r>
      <w:r>
        <w:t>pm</w:t>
      </w:r>
      <w:r w:rsidR="007F7925">
        <w:t>.</w:t>
      </w:r>
    </w:p>
    <w:p w14:paraId="32E86650" w14:textId="77777777" w:rsidR="00CB4850" w:rsidRDefault="00CB4850"/>
    <w:sectPr w:rsidR="00CB4850" w:rsidSect="001F236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D009" w14:textId="77777777" w:rsidR="00234439" w:rsidRDefault="00234439" w:rsidP="004A7438">
      <w:r>
        <w:separator/>
      </w:r>
    </w:p>
  </w:endnote>
  <w:endnote w:type="continuationSeparator" w:id="0">
    <w:p w14:paraId="38D7426B" w14:textId="77777777" w:rsidR="00234439" w:rsidRDefault="00234439" w:rsidP="004A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740020"/>
      <w:docPartObj>
        <w:docPartGallery w:val="Page Numbers (Bottom of Page)"/>
        <w:docPartUnique/>
      </w:docPartObj>
    </w:sdtPr>
    <w:sdtEndPr>
      <w:rPr>
        <w:rStyle w:val="PageNumber"/>
      </w:rPr>
    </w:sdtEndPr>
    <w:sdtContent>
      <w:p w14:paraId="21DD5F69" w14:textId="18213EAE" w:rsidR="004A7438" w:rsidRDefault="004A7438" w:rsidP="000E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E6675" w14:textId="77777777" w:rsidR="004A7438" w:rsidRDefault="004A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380467"/>
      <w:docPartObj>
        <w:docPartGallery w:val="Page Numbers (Bottom of Page)"/>
        <w:docPartUnique/>
      </w:docPartObj>
    </w:sdtPr>
    <w:sdtEndPr>
      <w:rPr>
        <w:rStyle w:val="PageNumber"/>
      </w:rPr>
    </w:sdtEndPr>
    <w:sdtContent>
      <w:p w14:paraId="1674EE97" w14:textId="17D41DA5" w:rsidR="004A7438" w:rsidRDefault="004A7438" w:rsidP="000E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143654" w14:textId="77777777" w:rsidR="004A7438" w:rsidRDefault="004A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0597" w14:textId="77777777" w:rsidR="00EB0DCE" w:rsidRDefault="00EB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BC3" w14:textId="77777777" w:rsidR="00234439" w:rsidRDefault="00234439" w:rsidP="004A7438">
      <w:r>
        <w:separator/>
      </w:r>
    </w:p>
  </w:footnote>
  <w:footnote w:type="continuationSeparator" w:id="0">
    <w:p w14:paraId="180F19A4" w14:textId="77777777" w:rsidR="00234439" w:rsidRDefault="00234439" w:rsidP="004A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063A" w14:textId="5E980144" w:rsidR="00EB0DCE" w:rsidRDefault="00234439">
    <w:pPr>
      <w:pStyle w:val="Header"/>
    </w:pPr>
    <w:r>
      <w:rPr>
        <w:noProof/>
      </w:rPr>
      <w:pict w14:anchorId="08757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7096"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A1F5" w14:textId="4D92E6E8" w:rsidR="00EB0DCE" w:rsidRDefault="00234439">
    <w:pPr>
      <w:pStyle w:val="Header"/>
    </w:pPr>
    <w:r>
      <w:rPr>
        <w:noProof/>
      </w:rPr>
      <w:pict w14:anchorId="17B13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7097"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791F" w14:textId="6D8EA870" w:rsidR="00EB0DCE" w:rsidRDefault="00234439">
    <w:pPr>
      <w:pStyle w:val="Header"/>
    </w:pPr>
    <w:r>
      <w:rPr>
        <w:noProof/>
      </w:rPr>
      <w:pict w14:anchorId="14E0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7095"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4982"/>
    <w:multiLevelType w:val="hybridMultilevel"/>
    <w:tmpl w:val="FA541E2E"/>
    <w:lvl w:ilvl="0" w:tplc="3C4823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930E4"/>
    <w:multiLevelType w:val="hybridMultilevel"/>
    <w:tmpl w:val="164CCD64"/>
    <w:lvl w:ilvl="0" w:tplc="85E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067E1"/>
    <w:multiLevelType w:val="hybridMultilevel"/>
    <w:tmpl w:val="92CC103C"/>
    <w:lvl w:ilvl="0" w:tplc="46B053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527E4"/>
    <w:multiLevelType w:val="hybridMultilevel"/>
    <w:tmpl w:val="829C1624"/>
    <w:lvl w:ilvl="0" w:tplc="032CF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D170CF"/>
    <w:multiLevelType w:val="hybridMultilevel"/>
    <w:tmpl w:val="7CF42620"/>
    <w:lvl w:ilvl="0" w:tplc="1FC8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66F7D"/>
    <w:multiLevelType w:val="hybridMultilevel"/>
    <w:tmpl w:val="65063162"/>
    <w:lvl w:ilvl="0" w:tplc="C3C6F676">
      <w:start w:val="1"/>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C867352"/>
    <w:multiLevelType w:val="hybridMultilevel"/>
    <w:tmpl w:val="4BF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E6409"/>
    <w:multiLevelType w:val="hybridMultilevel"/>
    <w:tmpl w:val="1AC2F490"/>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40301"/>
    <w:multiLevelType w:val="hybridMultilevel"/>
    <w:tmpl w:val="F1C6D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50"/>
    <w:rsid w:val="0001774A"/>
    <w:rsid w:val="00103716"/>
    <w:rsid w:val="0016754A"/>
    <w:rsid w:val="00185997"/>
    <w:rsid w:val="001B6ACF"/>
    <w:rsid w:val="001F2365"/>
    <w:rsid w:val="002256D8"/>
    <w:rsid w:val="00234439"/>
    <w:rsid w:val="002F2143"/>
    <w:rsid w:val="003036A1"/>
    <w:rsid w:val="00373E4A"/>
    <w:rsid w:val="003E1E43"/>
    <w:rsid w:val="00437C49"/>
    <w:rsid w:val="004A7438"/>
    <w:rsid w:val="004B7930"/>
    <w:rsid w:val="00500FA0"/>
    <w:rsid w:val="005858C3"/>
    <w:rsid w:val="005B326D"/>
    <w:rsid w:val="005D7F3F"/>
    <w:rsid w:val="00620FA0"/>
    <w:rsid w:val="007472F7"/>
    <w:rsid w:val="007F7925"/>
    <w:rsid w:val="00834BEC"/>
    <w:rsid w:val="00873287"/>
    <w:rsid w:val="008B3BD0"/>
    <w:rsid w:val="009429EA"/>
    <w:rsid w:val="00954A41"/>
    <w:rsid w:val="009558BC"/>
    <w:rsid w:val="00973C14"/>
    <w:rsid w:val="009E5D7B"/>
    <w:rsid w:val="00A4638E"/>
    <w:rsid w:val="00AA6D2A"/>
    <w:rsid w:val="00AD1CFF"/>
    <w:rsid w:val="00AD633E"/>
    <w:rsid w:val="00AE7281"/>
    <w:rsid w:val="00B87C61"/>
    <w:rsid w:val="00C93DD4"/>
    <w:rsid w:val="00CB4850"/>
    <w:rsid w:val="00D42F73"/>
    <w:rsid w:val="00DC7140"/>
    <w:rsid w:val="00DF512E"/>
    <w:rsid w:val="00EB0DCE"/>
    <w:rsid w:val="00F02CE6"/>
    <w:rsid w:val="00F077E3"/>
    <w:rsid w:val="00F24E48"/>
    <w:rsid w:val="00F3443D"/>
    <w:rsid w:val="00F408E1"/>
    <w:rsid w:val="00F43A23"/>
    <w:rsid w:val="00F8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829AB"/>
  <w15:chartTrackingRefBased/>
  <w15:docId w15:val="{C67F7E27-B3CB-FB41-96BA-984CCE39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50"/>
    <w:pPr>
      <w:ind w:left="720"/>
      <w:contextualSpacing/>
    </w:pPr>
  </w:style>
  <w:style w:type="paragraph" w:styleId="Footer">
    <w:name w:val="footer"/>
    <w:basedOn w:val="Normal"/>
    <w:link w:val="FooterChar"/>
    <w:uiPriority w:val="99"/>
    <w:unhideWhenUsed/>
    <w:rsid w:val="004A7438"/>
    <w:pPr>
      <w:tabs>
        <w:tab w:val="center" w:pos="4680"/>
        <w:tab w:val="right" w:pos="9360"/>
      </w:tabs>
    </w:pPr>
  </w:style>
  <w:style w:type="character" w:customStyle="1" w:styleId="FooterChar">
    <w:name w:val="Footer Char"/>
    <w:basedOn w:val="DefaultParagraphFont"/>
    <w:link w:val="Footer"/>
    <w:uiPriority w:val="99"/>
    <w:rsid w:val="004A7438"/>
  </w:style>
  <w:style w:type="character" w:styleId="PageNumber">
    <w:name w:val="page number"/>
    <w:basedOn w:val="DefaultParagraphFont"/>
    <w:uiPriority w:val="99"/>
    <w:semiHidden/>
    <w:unhideWhenUsed/>
    <w:rsid w:val="004A7438"/>
  </w:style>
  <w:style w:type="paragraph" w:styleId="Header">
    <w:name w:val="header"/>
    <w:basedOn w:val="Normal"/>
    <w:link w:val="HeaderChar"/>
    <w:uiPriority w:val="99"/>
    <w:unhideWhenUsed/>
    <w:rsid w:val="00EB0DCE"/>
    <w:pPr>
      <w:tabs>
        <w:tab w:val="center" w:pos="4680"/>
        <w:tab w:val="right" w:pos="9360"/>
      </w:tabs>
    </w:pPr>
  </w:style>
  <w:style w:type="character" w:customStyle="1" w:styleId="HeaderChar">
    <w:name w:val="Header Char"/>
    <w:basedOn w:val="DefaultParagraphFont"/>
    <w:link w:val="Header"/>
    <w:uiPriority w:val="99"/>
    <w:rsid w:val="00EB0DCE"/>
  </w:style>
  <w:style w:type="paragraph" w:styleId="NormalWeb">
    <w:name w:val="Normal (Web)"/>
    <w:basedOn w:val="Normal"/>
    <w:uiPriority w:val="99"/>
    <w:semiHidden/>
    <w:unhideWhenUsed/>
    <w:rsid w:val="009558BC"/>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D254-19D6-1542-9C9B-D4C3F19A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21</cp:revision>
  <cp:lastPrinted>2019-01-11T14:05:00Z</cp:lastPrinted>
  <dcterms:created xsi:type="dcterms:W3CDTF">2019-01-10T15:00:00Z</dcterms:created>
  <dcterms:modified xsi:type="dcterms:W3CDTF">2019-01-12T08:06:00Z</dcterms:modified>
</cp:coreProperties>
</file>